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45F39" w14:textId="77777777" w:rsidR="003F421B" w:rsidRPr="003F421B" w:rsidRDefault="003F421B" w:rsidP="003F421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F421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5FD033CD" wp14:editId="51601C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F423" w14:textId="77777777" w:rsidR="003F421B" w:rsidRPr="003F421B" w:rsidRDefault="003F421B" w:rsidP="003F421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A93A1CE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CB3336D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C8C367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42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5DFD01FC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4209E5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6827EDD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6749DAF8" w14:textId="77777777" w:rsidR="003F421B" w:rsidRPr="003F421B" w:rsidRDefault="003F421B" w:rsidP="003F421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F421B" w:rsidRPr="003F421B" w14:paraId="6AEB4BE2" w14:textId="77777777" w:rsidTr="00706CD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625182" w14:textId="77777777" w:rsidR="003F421B" w:rsidRPr="003F421B" w:rsidRDefault="003F421B" w:rsidP="003F421B">
            <w:pPr>
              <w:spacing w:after="0" w:line="276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REGDATESTAMP"/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ата</w:t>
            </w:r>
            <w:r w:rsidRPr="003F42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и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1DDB3E8" w14:textId="77777777" w:rsidR="003F421B" w:rsidRPr="003F421B" w:rsidRDefault="003F421B" w:rsidP="003F42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B904B" w14:textId="77777777" w:rsidR="003F421B" w:rsidRPr="003F421B" w:rsidRDefault="003F421B" w:rsidP="003F42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</w:rPr>
              <w:t>Н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омер</w:t>
            </w:r>
            <w:r w:rsidRPr="003F42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документа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246C941D" w14:textId="77777777" w:rsidR="0044436D" w:rsidRDefault="0044436D" w:rsidP="0044436D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73E954C" w14:textId="77777777" w:rsidR="003F421B" w:rsidRPr="003F421B" w:rsidRDefault="003F421B" w:rsidP="003F421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567E7F" w:rsidRPr="00567E7F" w14:paraId="44F1E2B0" w14:textId="77777777" w:rsidTr="00284532">
        <w:tc>
          <w:tcPr>
            <w:tcW w:w="4395" w:type="dxa"/>
          </w:tcPr>
          <w:p w14:paraId="254436AA" w14:textId="1BC8B331" w:rsidR="00567E7F" w:rsidRPr="00567E7F" w:rsidRDefault="00243DCA" w:rsidP="00CE073C">
            <w:pPr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B3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 w:rsidR="000926FE" w:rsidRPr="0009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B3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0926FE" w:rsidRPr="0009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</w:t>
            </w:r>
            <w:r w:rsidR="0009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от </w:t>
            </w:r>
            <w:r w:rsidR="001F3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8.2022</w:t>
            </w:r>
            <w:r w:rsidR="00232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3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36</w:t>
            </w:r>
            <w:r w:rsidR="000926FE" w:rsidRPr="0009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 </w:t>
            </w:r>
            <w:r w:rsidR="00DA2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926FE" w:rsidRPr="0009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</w:t>
            </w:r>
            <w:r w:rsidR="001F3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="001F36E6" w:rsidRPr="003F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F3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F36E6" w:rsidRPr="003F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</w:t>
            </w:r>
            <w:r w:rsidR="001F3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</w:t>
            </w:r>
            <w:r w:rsidR="00DA2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24 годах</w:t>
            </w:r>
            <w:r w:rsidR="001F3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36E6" w:rsidRPr="003F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  <w:r w:rsidR="0009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D642CC9" w14:textId="77777777" w:rsidR="00835304" w:rsidRPr="00567E7F" w:rsidRDefault="00835304" w:rsidP="000926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44F945" w14:textId="77777777" w:rsidR="00567E7F" w:rsidRPr="00567E7F" w:rsidRDefault="00567E7F" w:rsidP="00567E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7E7F">
        <w:rPr>
          <w:rFonts w:ascii="Times New Roman" w:eastAsia="Calibri" w:hAnsi="Times New Roman" w:cs="Times New Roman"/>
          <w:bCs/>
          <w:sz w:val="28"/>
          <w:szCs w:val="28"/>
        </w:rPr>
        <w:t>ПРАВИТЕЛЬСТВО ПОСТАНОВЛЯЕТ:</w:t>
      </w:r>
    </w:p>
    <w:p w14:paraId="3F1B9186" w14:textId="77777777" w:rsidR="00567E7F" w:rsidRDefault="00567E7F" w:rsidP="00567E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EAFF478" w14:textId="34783FBB" w:rsidR="00FB7086" w:rsidRDefault="00171426" w:rsidP="008353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B7086">
        <w:rPr>
          <w:sz w:val="28"/>
          <w:szCs w:val="28"/>
        </w:rPr>
        <w:t xml:space="preserve">в </w:t>
      </w:r>
      <w:r w:rsidR="00DA2677">
        <w:rPr>
          <w:sz w:val="28"/>
          <w:szCs w:val="28"/>
        </w:rPr>
        <w:t xml:space="preserve">приложение к </w:t>
      </w:r>
      <w:r w:rsidR="00FB7086">
        <w:rPr>
          <w:sz w:val="28"/>
          <w:szCs w:val="28"/>
        </w:rPr>
        <w:t>постановлени</w:t>
      </w:r>
      <w:r w:rsidR="00DA2677">
        <w:rPr>
          <w:sz w:val="28"/>
          <w:szCs w:val="28"/>
        </w:rPr>
        <w:t>ю</w:t>
      </w:r>
      <w:r w:rsidR="00FB7086">
        <w:rPr>
          <w:sz w:val="28"/>
          <w:szCs w:val="28"/>
        </w:rPr>
        <w:t xml:space="preserve"> </w:t>
      </w:r>
      <w:r w:rsidR="00FB7086" w:rsidRPr="00A56EC5">
        <w:rPr>
          <w:sz w:val="28"/>
          <w:szCs w:val="28"/>
        </w:rPr>
        <w:t>Правительств</w:t>
      </w:r>
      <w:r w:rsidR="00FB7086">
        <w:rPr>
          <w:sz w:val="28"/>
          <w:szCs w:val="28"/>
        </w:rPr>
        <w:t>а Камчатского края от 17.08.2022 № 436</w:t>
      </w:r>
      <w:r w:rsidR="00FB7086" w:rsidRPr="00A56EC5">
        <w:rPr>
          <w:sz w:val="28"/>
          <w:szCs w:val="28"/>
        </w:rPr>
        <w:t xml:space="preserve">-П «Об утверждении </w:t>
      </w:r>
      <w:r w:rsidR="00FB7086">
        <w:rPr>
          <w:sz w:val="28"/>
          <w:szCs w:val="28"/>
        </w:rPr>
        <w:t>Поряд</w:t>
      </w:r>
      <w:r w:rsidR="00FB7086" w:rsidRPr="003F421B">
        <w:rPr>
          <w:sz w:val="28"/>
          <w:szCs w:val="28"/>
        </w:rPr>
        <w:t>к</w:t>
      </w:r>
      <w:r w:rsidR="00FB7086">
        <w:rPr>
          <w:sz w:val="28"/>
          <w:szCs w:val="28"/>
        </w:rPr>
        <w:t>а</w:t>
      </w:r>
      <w:r w:rsidR="00FB7086" w:rsidRPr="003F421B">
        <w:rPr>
          <w:sz w:val="28"/>
          <w:szCs w:val="28"/>
        </w:rPr>
        <w:t xml:space="preserve"> предоставления </w:t>
      </w:r>
      <w:r w:rsidR="00FB7086">
        <w:rPr>
          <w:sz w:val="28"/>
          <w:szCs w:val="28"/>
        </w:rPr>
        <w:t xml:space="preserve">в </w:t>
      </w:r>
      <w:r w:rsidR="00DA2677">
        <w:rPr>
          <w:sz w:val="28"/>
          <w:szCs w:val="28"/>
        </w:rPr>
        <w:t>2022–2024</w:t>
      </w:r>
      <w:r w:rsidR="00FB7086">
        <w:rPr>
          <w:sz w:val="28"/>
          <w:szCs w:val="28"/>
        </w:rPr>
        <w:t xml:space="preserve"> году </w:t>
      </w:r>
      <w:r w:rsidR="00FB7086" w:rsidRPr="003F421B">
        <w:rPr>
          <w:sz w:val="28"/>
          <w:szCs w:val="28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  <w:r w:rsidR="00FB7086">
        <w:rPr>
          <w:sz w:val="28"/>
          <w:szCs w:val="28"/>
        </w:rPr>
        <w:t>» изменения</w:t>
      </w:r>
      <w:r w:rsidR="001A5088">
        <w:rPr>
          <w:sz w:val="28"/>
          <w:szCs w:val="28"/>
        </w:rPr>
        <w:t xml:space="preserve"> согласно </w:t>
      </w:r>
      <w:proofErr w:type="gramStart"/>
      <w:r w:rsidR="001A5088">
        <w:rPr>
          <w:sz w:val="28"/>
          <w:szCs w:val="28"/>
        </w:rPr>
        <w:t>приложению</w:t>
      </w:r>
      <w:proofErr w:type="gramEnd"/>
      <w:r w:rsidR="001A5088">
        <w:rPr>
          <w:sz w:val="28"/>
          <w:szCs w:val="28"/>
        </w:rPr>
        <w:t xml:space="preserve"> к настоящему </w:t>
      </w:r>
      <w:r w:rsidR="000D01A1">
        <w:rPr>
          <w:sz w:val="28"/>
          <w:szCs w:val="28"/>
        </w:rPr>
        <w:t>постановлению</w:t>
      </w:r>
      <w:r w:rsidR="001A5088">
        <w:rPr>
          <w:sz w:val="28"/>
          <w:szCs w:val="28"/>
        </w:rPr>
        <w:t>.</w:t>
      </w:r>
    </w:p>
    <w:p w14:paraId="62FC4F00" w14:textId="632A6145" w:rsidR="00A420B7" w:rsidRDefault="00A56EC5" w:rsidP="0083530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7E7F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4AB0D548" w14:textId="77777777" w:rsidR="00A420B7" w:rsidRDefault="00A420B7" w:rsidP="0056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5307A" w14:textId="77777777" w:rsidR="00EC7CCC" w:rsidRDefault="00EC7CCC" w:rsidP="0056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2F9AD" w14:textId="77777777" w:rsidR="00A420B7" w:rsidRDefault="00A420B7" w:rsidP="0056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808"/>
      </w:tblGrid>
      <w:tr w:rsidR="00B31047" w:rsidRPr="003F421B" w14:paraId="18026CB9" w14:textId="77777777" w:rsidTr="00B31047">
        <w:trPr>
          <w:trHeight w:val="1256"/>
        </w:trPr>
        <w:tc>
          <w:tcPr>
            <w:tcW w:w="3713" w:type="dxa"/>
            <w:shd w:val="clear" w:color="auto" w:fill="auto"/>
          </w:tcPr>
          <w:p w14:paraId="7AD93E58" w14:textId="77777777" w:rsidR="00B31047" w:rsidRPr="003F421B" w:rsidRDefault="00B31047" w:rsidP="00AB0EBE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7B399F9D" w14:textId="77777777" w:rsidR="00B31047" w:rsidRPr="003F421B" w:rsidRDefault="00B31047" w:rsidP="00AB0EBE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  <w:r w:rsidRPr="003F421B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14:paraId="6CAD4EBB" w14:textId="77777777" w:rsidR="00B31047" w:rsidRPr="003F421B" w:rsidRDefault="00B31047" w:rsidP="00AB0EB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shd w:val="clear" w:color="auto" w:fill="auto"/>
          </w:tcPr>
          <w:p w14:paraId="4FB25026" w14:textId="77777777" w:rsidR="00B31047" w:rsidRPr="003F421B" w:rsidRDefault="00B31047" w:rsidP="00AB0EBE">
            <w:pPr>
              <w:spacing w:after="0" w:line="240" w:lineRule="auto"/>
              <w:ind w:right="-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B99128" w14:textId="77777777" w:rsidR="00B31047" w:rsidRPr="003F421B" w:rsidRDefault="00B31047" w:rsidP="00AB0EBE">
            <w:pPr>
              <w:tabs>
                <w:tab w:val="left" w:pos="1935"/>
              </w:tabs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5D5FC5A1" w14:textId="77777777" w:rsidR="009D6CB3" w:rsidRDefault="009D6CB3" w:rsidP="00A420B7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2D936C" w14:textId="77777777" w:rsidR="009D6CB3" w:rsidRDefault="009D6CB3" w:rsidP="00A420B7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129738" w14:textId="583FE601" w:rsidR="009D6CB3" w:rsidRDefault="00DA2677" w:rsidP="00DA267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D5C223" w14:textId="6A9BDBE5" w:rsidR="00A420B7" w:rsidRPr="003F421B" w:rsidRDefault="00F02960" w:rsidP="00A420B7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0D44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0B7" w:rsidRPr="001664AE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A420B7" w:rsidRPr="003F421B"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</w:t>
      </w:r>
    </w:p>
    <w:p w14:paraId="74857EC5" w14:textId="77777777" w:rsidR="00A420B7" w:rsidRDefault="00A420B7" w:rsidP="00A420B7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1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490B2559" w14:textId="77777777" w:rsidR="00A420B7" w:rsidRDefault="00A420B7" w:rsidP="00A420B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B67348" w14:textId="1FA9A43C" w:rsidR="004B40A5" w:rsidRDefault="004B40A5" w:rsidP="004B40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зменения</w:t>
      </w:r>
    </w:p>
    <w:p w14:paraId="49716E84" w14:textId="52EDC091" w:rsidR="004B40A5" w:rsidRDefault="005C140C" w:rsidP="005C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D84C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6D0B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к </w:t>
      </w:r>
      <w:r w:rsidR="004B40A5">
        <w:rPr>
          <w:rFonts w:ascii="Times New Roman" w:eastAsia="Calibri" w:hAnsi="Times New Roman" w:cs="Times New Roman"/>
          <w:bCs/>
          <w:sz w:val="28"/>
          <w:szCs w:val="28"/>
        </w:rPr>
        <w:t>постановлени</w:t>
      </w:r>
      <w:r w:rsidR="003C6D0B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4B40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B40A5" w:rsidRPr="00A56EC5">
        <w:rPr>
          <w:rFonts w:ascii="Times New Roman" w:hAnsi="Times New Roman" w:cs="Times New Roman"/>
          <w:sz w:val="28"/>
          <w:szCs w:val="28"/>
        </w:rPr>
        <w:t>Правительств</w:t>
      </w:r>
      <w:r w:rsidR="001F36E6">
        <w:rPr>
          <w:rFonts w:ascii="Times New Roman" w:hAnsi="Times New Roman" w:cs="Times New Roman"/>
          <w:sz w:val="28"/>
          <w:szCs w:val="28"/>
        </w:rPr>
        <w:t xml:space="preserve">а </w:t>
      </w:r>
      <w:r w:rsidR="001F36E6" w:rsidRPr="00491987">
        <w:rPr>
          <w:rFonts w:ascii="Times New Roman" w:hAnsi="Times New Roman" w:cs="Times New Roman"/>
          <w:sz w:val="28"/>
          <w:szCs w:val="28"/>
        </w:rPr>
        <w:t>Камчатского края от 17.08.2022 № 436</w:t>
      </w:r>
      <w:r w:rsidR="004B40A5" w:rsidRPr="00491987">
        <w:rPr>
          <w:rFonts w:ascii="Times New Roman" w:hAnsi="Times New Roman" w:cs="Times New Roman"/>
          <w:sz w:val="28"/>
          <w:szCs w:val="28"/>
        </w:rPr>
        <w:t>-П</w:t>
      </w:r>
      <w:r w:rsidR="003C6D0B">
        <w:rPr>
          <w:rFonts w:ascii="Times New Roman" w:hAnsi="Times New Roman" w:cs="Times New Roman"/>
          <w:sz w:val="28"/>
          <w:szCs w:val="28"/>
        </w:rPr>
        <w:t xml:space="preserve"> </w:t>
      </w:r>
      <w:r w:rsidR="004B40A5" w:rsidRPr="0049198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1F36E6"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в </w:t>
      </w:r>
      <w:r w:rsidR="003C6D0B">
        <w:rPr>
          <w:rFonts w:ascii="Times New Roman" w:eastAsia="Times New Roman" w:hAnsi="Times New Roman" w:cs="Times New Roman"/>
          <w:sz w:val="28"/>
          <w:szCs w:val="28"/>
          <w:lang w:eastAsia="ru-RU"/>
        </w:rPr>
        <w:t>2022–2024 годах</w:t>
      </w:r>
      <w:r w:rsidR="001F36E6"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в форме субсидий субъектам малого и среднего предпринимательства, созданным физическими лицами в возрасте до 25 лет включительно</w:t>
      </w:r>
      <w:r w:rsidR="004B40A5" w:rsidRPr="00A56EC5">
        <w:rPr>
          <w:rFonts w:ascii="Times New Roman" w:hAnsi="Times New Roman" w:cs="Times New Roman"/>
          <w:sz w:val="28"/>
          <w:szCs w:val="28"/>
        </w:rPr>
        <w:t>»</w:t>
      </w:r>
    </w:p>
    <w:p w14:paraId="19A6015D" w14:textId="108F1A0A" w:rsidR="001A5088" w:rsidRPr="00A420B7" w:rsidRDefault="008D5173" w:rsidP="008D5173">
      <w:pPr>
        <w:tabs>
          <w:tab w:val="left" w:pos="1545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529DBD0A" w14:textId="3679469B" w:rsidR="009906C6" w:rsidRPr="00183224" w:rsidRDefault="009159C2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3224">
        <w:rPr>
          <w:sz w:val="28"/>
          <w:szCs w:val="28"/>
        </w:rPr>
        <w:t>В</w:t>
      </w:r>
      <w:r w:rsidR="009906C6" w:rsidRPr="00183224">
        <w:rPr>
          <w:sz w:val="28"/>
          <w:szCs w:val="28"/>
        </w:rPr>
        <w:t xml:space="preserve"> части 9:</w:t>
      </w:r>
    </w:p>
    <w:p w14:paraId="304F565E" w14:textId="659679E7" w:rsidR="009906C6" w:rsidRDefault="009159C2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906C6" w:rsidRPr="009906C6">
        <w:rPr>
          <w:sz w:val="28"/>
          <w:szCs w:val="28"/>
        </w:rPr>
        <w:t xml:space="preserve">в </w:t>
      </w:r>
      <w:r w:rsidR="000009DB" w:rsidRPr="009906C6">
        <w:rPr>
          <w:sz w:val="28"/>
          <w:szCs w:val="28"/>
        </w:rPr>
        <w:t xml:space="preserve">пункте 11 </w:t>
      </w:r>
      <w:r w:rsidR="009D107C" w:rsidRPr="009906C6">
        <w:rPr>
          <w:sz w:val="28"/>
          <w:szCs w:val="28"/>
        </w:rPr>
        <w:t>слова «</w:t>
      </w:r>
      <w:r w:rsidR="000009DB" w:rsidRPr="009906C6">
        <w:rPr>
          <w:sz w:val="28"/>
          <w:szCs w:val="28"/>
        </w:rPr>
        <w:t>1 тыс. рублей</w:t>
      </w:r>
      <w:r w:rsidR="009D107C" w:rsidRPr="009906C6">
        <w:rPr>
          <w:sz w:val="28"/>
          <w:szCs w:val="28"/>
        </w:rPr>
        <w:t>» заменить словами «</w:t>
      </w:r>
      <w:r w:rsidR="000009DB" w:rsidRPr="009906C6">
        <w:rPr>
          <w:sz w:val="28"/>
          <w:szCs w:val="28"/>
        </w:rPr>
        <w:t>3 тыс. рублей</w:t>
      </w:r>
      <w:r w:rsidR="009D107C" w:rsidRPr="009906C6">
        <w:rPr>
          <w:sz w:val="28"/>
          <w:szCs w:val="28"/>
        </w:rPr>
        <w:t>»</w:t>
      </w:r>
      <w:r w:rsidR="009906C6" w:rsidRPr="009906C6">
        <w:rPr>
          <w:sz w:val="28"/>
          <w:szCs w:val="28"/>
        </w:rPr>
        <w:t>;</w:t>
      </w:r>
    </w:p>
    <w:p w14:paraId="659A55AB" w14:textId="58CF8BB4" w:rsidR="009906C6" w:rsidRPr="009906C6" w:rsidRDefault="009159C2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906C6" w:rsidRPr="009906C6">
        <w:rPr>
          <w:sz w:val="28"/>
          <w:szCs w:val="28"/>
        </w:rPr>
        <w:t>пункт 14 изложить в следующей редакции:</w:t>
      </w:r>
    </w:p>
    <w:p w14:paraId="3636CD41" w14:textId="09B6470F" w:rsidR="000E766D" w:rsidRDefault="009906C6" w:rsidP="00BE759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) </w:t>
      </w:r>
      <w:r w:rsidRPr="009906C6">
        <w:rPr>
          <w:rFonts w:ascii="Times New Roman" w:hAnsi="Times New Roman" w:cs="Times New Roman"/>
          <w:sz w:val="28"/>
          <w:szCs w:val="28"/>
        </w:rPr>
        <w:t>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</w:t>
      </w:r>
      <w:r w:rsidR="00347128">
        <w:rPr>
          <w:rFonts w:ascii="Times New Roman" w:hAnsi="Times New Roman" w:cs="Times New Roman"/>
          <w:sz w:val="28"/>
          <w:szCs w:val="28"/>
        </w:rPr>
        <w:t xml:space="preserve">нистерством финансов Российской </w:t>
      </w:r>
      <w:r w:rsidRPr="009906C6">
        <w:rPr>
          <w:rFonts w:ascii="Times New Roman" w:hAnsi="Times New Roman" w:cs="Times New Roman"/>
          <w:sz w:val="28"/>
          <w:szCs w:val="28"/>
        </w:rPr>
        <w:t>Федерации </w:t>
      </w:r>
      <w:hyperlink r:id="rId9" w:anchor="/document/404896369/entry/1000" w:history="1">
        <w:r w:rsidRPr="009906C6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9906C6">
        <w:rPr>
          <w:rFonts w:ascii="Times New Roman" w:hAnsi="Times New Roman" w:cs="Times New Roman"/>
          <w:sz w:val="28"/>
          <w:szCs w:val="28"/>
        </w:rPr>
        <w:t> 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748B">
        <w:rPr>
          <w:rFonts w:ascii="Times New Roman" w:hAnsi="Times New Roman" w:cs="Times New Roman"/>
          <w:sz w:val="28"/>
          <w:szCs w:val="28"/>
        </w:rPr>
        <w:t>;</w:t>
      </w:r>
    </w:p>
    <w:p w14:paraId="4BC8DBDF" w14:textId="30D0D06F" w:rsidR="0042748B" w:rsidRPr="00CC5524" w:rsidRDefault="00347128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2748B" w:rsidRPr="00CC5524">
        <w:rPr>
          <w:sz w:val="28"/>
          <w:szCs w:val="28"/>
        </w:rPr>
        <w:t>пункт 18 изложить в следующей редакции:</w:t>
      </w:r>
    </w:p>
    <w:p w14:paraId="61950D3C" w14:textId="5C1772B1" w:rsidR="0042748B" w:rsidRPr="00491987" w:rsidRDefault="0042748B" w:rsidP="00BE75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7128">
        <w:rPr>
          <w:rFonts w:ascii="Times New Roman" w:hAnsi="Times New Roman" w:cs="Times New Roman"/>
          <w:sz w:val="28"/>
          <w:szCs w:val="28"/>
        </w:rPr>
        <w:t xml:space="preserve">18) </w:t>
      </w:r>
      <w:r w:rsidRPr="0042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дтвержденного права пользования объектом недвижимого имущества, части объекта </w:t>
      </w:r>
      <w:r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имущества (земельный участок, здание, строение, сооружение, помещение), рабочего места в </w:t>
      </w:r>
      <w:proofErr w:type="spellStart"/>
      <w:r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ркинге</w:t>
      </w:r>
      <w:proofErr w:type="spellEnd"/>
      <w:r w:rsidR="00EC003F"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ом разрешенного использования</w:t>
      </w:r>
      <w:r w:rsidR="00D97684"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целевым назначением</w:t>
      </w:r>
      <w:r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кающим реализацию проекта</w:t>
      </w:r>
      <w:r w:rsidR="00EC003F"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 для реализации </w:t>
      </w:r>
      <w:r w:rsidR="00D97684"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а</w:t>
      </w:r>
      <w:r w:rsidR="00EC003F"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>);»;</w:t>
      </w:r>
    </w:p>
    <w:p w14:paraId="03C7C9D0" w14:textId="0A97DD07" w:rsidR="00CC5524" w:rsidRPr="00491987" w:rsidRDefault="00347128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C5524" w:rsidRPr="00491987">
        <w:rPr>
          <w:sz w:val="28"/>
          <w:szCs w:val="28"/>
        </w:rPr>
        <w:t>подпункт «г» пункта 20 изложить в следующей редакции:</w:t>
      </w:r>
    </w:p>
    <w:p w14:paraId="31848220" w14:textId="61616ED7" w:rsidR="00CC5524" w:rsidRPr="00491987" w:rsidRDefault="00CC5524" w:rsidP="00BE759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87">
        <w:rPr>
          <w:rFonts w:ascii="Times New Roman" w:hAnsi="Times New Roman" w:cs="Times New Roman"/>
          <w:sz w:val="28"/>
          <w:szCs w:val="28"/>
        </w:rPr>
        <w:t>«</w:t>
      </w:r>
      <w:r w:rsidR="00347128">
        <w:rPr>
          <w:rFonts w:ascii="Times New Roman" w:hAnsi="Times New Roman" w:cs="Times New Roman"/>
          <w:sz w:val="28"/>
          <w:szCs w:val="28"/>
        </w:rPr>
        <w:t>г) д</w:t>
      </w:r>
      <w:r w:rsidR="007D2221" w:rsidRPr="00491987">
        <w:rPr>
          <w:rFonts w:ascii="Times New Roman" w:hAnsi="Times New Roman" w:cs="Times New Roman"/>
          <w:sz w:val="28"/>
          <w:szCs w:val="28"/>
        </w:rPr>
        <w:t>еятельность агентств недвижимости за вознаграждение или на договорной основе</w:t>
      </w:r>
      <w:r w:rsidR="001D3C7A">
        <w:rPr>
          <w:rFonts w:ascii="Times New Roman" w:hAnsi="Times New Roman" w:cs="Times New Roman"/>
          <w:sz w:val="28"/>
          <w:szCs w:val="28"/>
        </w:rPr>
        <w:t>.</w:t>
      </w:r>
      <w:r w:rsidRPr="00491987">
        <w:rPr>
          <w:rFonts w:ascii="Times New Roman" w:hAnsi="Times New Roman" w:cs="Times New Roman"/>
          <w:sz w:val="28"/>
          <w:szCs w:val="28"/>
        </w:rPr>
        <w:t>»</w:t>
      </w:r>
      <w:r w:rsidR="001D3C7A">
        <w:rPr>
          <w:rFonts w:ascii="Times New Roman" w:hAnsi="Times New Roman" w:cs="Times New Roman"/>
          <w:sz w:val="28"/>
          <w:szCs w:val="28"/>
        </w:rPr>
        <w:t>.</w:t>
      </w:r>
    </w:p>
    <w:p w14:paraId="2C80797B" w14:textId="2054BFA1" w:rsidR="00627511" w:rsidRPr="00491987" w:rsidRDefault="00156FE7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9B7BAF" w:rsidRPr="00491987">
        <w:rPr>
          <w:sz w:val="28"/>
          <w:szCs w:val="28"/>
        </w:rPr>
        <w:t xml:space="preserve"> </w:t>
      </w:r>
      <w:r w:rsidR="00392808">
        <w:rPr>
          <w:sz w:val="28"/>
          <w:szCs w:val="28"/>
        </w:rPr>
        <w:t xml:space="preserve">абзаце втором </w:t>
      </w:r>
      <w:r w:rsidR="009B7BAF" w:rsidRPr="00491987">
        <w:rPr>
          <w:sz w:val="28"/>
          <w:szCs w:val="28"/>
        </w:rPr>
        <w:t>пункт</w:t>
      </w:r>
      <w:r w:rsidR="00392808">
        <w:rPr>
          <w:sz w:val="28"/>
          <w:szCs w:val="28"/>
        </w:rPr>
        <w:t>а</w:t>
      </w:r>
      <w:r w:rsidR="009B7BAF" w:rsidRPr="00491987">
        <w:rPr>
          <w:sz w:val="28"/>
          <w:szCs w:val="28"/>
        </w:rPr>
        <w:t xml:space="preserve"> 4</w:t>
      </w:r>
      <w:r w:rsidR="00DD45BC" w:rsidRPr="00491987">
        <w:rPr>
          <w:sz w:val="28"/>
          <w:szCs w:val="28"/>
        </w:rPr>
        <w:t xml:space="preserve"> части 10 </w:t>
      </w:r>
      <w:r w:rsidR="009B7BAF" w:rsidRPr="00491987">
        <w:rPr>
          <w:sz w:val="28"/>
          <w:szCs w:val="28"/>
        </w:rPr>
        <w:t xml:space="preserve">слова </w:t>
      </w:r>
      <w:r w:rsidR="00391CCC" w:rsidRPr="00491987">
        <w:rPr>
          <w:sz w:val="28"/>
          <w:szCs w:val="28"/>
        </w:rPr>
        <w:t>«</w:t>
      </w:r>
      <w:r>
        <w:rPr>
          <w:sz w:val="28"/>
          <w:szCs w:val="28"/>
        </w:rPr>
        <w:t xml:space="preserve">но не ранее </w:t>
      </w:r>
      <w:r w:rsidR="00391CCC" w:rsidRPr="00491987">
        <w:rPr>
          <w:sz w:val="28"/>
          <w:szCs w:val="28"/>
        </w:rPr>
        <w:t>1 января года» заменить словами «</w:t>
      </w:r>
      <w:r>
        <w:rPr>
          <w:sz w:val="28"/>
          <w:szCs w:val="28"/>
        </w:rPr>
        <w:t>в течение одного</w:t>
      </w:r>
      <w:r w:rsidR="00391CCC" w:rsidRPr="00491987">
        <w:rPr>
          <w:sz w:val="28"/>
          <w:szCs w:val="28"/>
        </w:rPr>
        <w:t xml:space="preserve"> года до момента»</w:t>
      </w:r>
      <w:r>
        <w:rPr>
          <w:sz w:val="28"/>
          <w:szCs w:val="28"/>
        </w:rPr>
        <w:t>.</w:t>
      </w:r>
    </w:p>
    <w:p w14:paraId="39324F7C" w14:textId="00FCBF30" w:rsidR="00812896" w:rsidRPr="00491987" w:rsidRDefault="00D96A67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части</w:t>
      </w:r>
      <w:r w:rsidR="00812896" w:rsidRPr="00491987">
        <w:rPr>
          <w:sz w:val="28"/>
          <w:szCs w:val="28"/>
        </w:rPr>
        <w:t xml:space="preserve"> 25 после слова «установленным» дополнить с</w:t>
      </w:r>
      <w:r>
        <w:rPr>
          <w:sz w:val="28"/>
          <w:szCs w:val="28"/>
        </w:rPr>
        <w:t>ловами «пунктами 11, 16 части 9 и».</w:t>
      </w:r>
    </w:p>
    <w:p w14:paraId="0284BA8B" w14:textId="081038D8" w:rsidR="00812896" w:rsidRPr="001D49CB" w:rsidRDefault="007561CD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части</w:t>
      </w:r>
      <w:r w:rsidR="00812896" w:rsidRPr="00491987">
        <w:rPr>
          <w:sz w:val="28"/>
          <w:szCs w:val="28"/>
        </w:rPr>
        <w:t xml:space="preserve"> 26 после слова «установленным» дополнить с</w:t>
      </w:r>
      <w:r>
        <w:rPr>
          <w:sz w:val="28"/>
          <w:szCs w:val="28"/>
        </w:rPr>
        <w:t>ловами «пунктами 11, 16 части 9 и</w:t>
      </w:r>
      <w:r w:rsidR="001D49CB">
        <w:rPr>
          <w:sz w:val="28"/>
          <w:szCs w:val="28"/>
        </w:rPr>
        <w:t xml:space="preserve">», </w:t>
      </w:r>
      <w:r w:rsidR="00812896" w:rsidRPr="001D49CB">
        <w:rPr>
          <w:sz w:val="28"/>
          <w:szCs w:val="28"/>
        </w:rPr>
        <w:t xml:space="preserve">слова «5 </w:t>
      </w:r>
      <w:r w:rsidR="001D49CB">
        <w:rPr>
          <w:sz w:val="28"/>
          <w:szCs w:val="28"/>
        </w:rPr>
        <w:t>рабочих</w:t>
      </w:r>
      <w:r w:rsidR="00812896" w:rsidRPr="001D49CB">
        <w:rPr>
          <w:sz w:val="28"/>
          <w:szCs w:val="28"/>
        </w:rPr>
        <w:t>» заменить словами «10</w:t>
      </w:r>
      <w:r w:rsidR="001D49CB">
        <w:rPr>
          <w:sz w:val="28"/>
          <w:szCs w:val="28"/>
        </w:rPr>
        <w:t xml:space="preserve"> рабочих».</w:t>
      </w:r>
    </w:p>
    <w:p w14:paraId="1039C416" w14:textId="06DE7155" w:rsidR="004455B9" w:rsidRPr="00491987" w:rsidRDefault="00681A40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</w:t>
      </w:r>
      <w:r w:rsidR="004455B9" w:rsidRPr="00491987">
        <w:rPr>
          <w:sz w:val="28"/>
          <w:szCs w:val="28"/>
        </w:rPr>
        <w:t>ч</w:t>
      </w:r>
      <w:r>
        <w:rPr>
          <w:sz w:val="28"/>
          <w:szCs w:val="28"/>
        </w:rPr>
        <w:t>асти</w:t>
      </w:r>
      <w:r w:rsidR="004455B9" w:rsidRPr="00491987">
        <w:rPr>
          <w:sz w:val="28"/>
          <w:szCs w:val="28"/>
        </w:rPr>
        <w:t xml:space="preserve"> 27 после слова «установленным» дополнить с</w:t>
      </w:r>
      <w:r>
        <w:rPr>
          <w:sz w:val="28"/>
          <w:szCs w:val="28"/>
        </w:rPr>
        <w:t>ловами «пунктами 11, 16 части 9 и».</w:t>
      </w:r>
    </w:p>
    <w:p w14:paraId="1BF80E3C" w14:textId="2928D865" w:rsidR="004455B9" w:rsidRPr="00491987" w:rsidRDefault="00486F10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части</w:t>
      </w:r>
      <w:r w:rsidR="004455B9" w:rsidRPr="00491987">
        <w:rPr>
          <w:sz w:val="28"/>
          <w:szCs w:val="28"/>
        </w:rPr>
        <w:t xml:space="preserve"> 32 после слова «установленным» дополнить с</w:t>
      </w:r>
      <w:r w:rsidR="00425C6D">
        <w:rPr>
          <w:sz w:val="28"/>
          <w:szCs w:val="28"/>
        </w:rPr>
        <w:t>ловами «пунктами 11, 16 части 9 и».</w:t>
      </w:r>
    </w:p>
    <w:p w14:paraId="30DE7261" w14:textId="1ACA2D4B" w:rsidR="00F912A4" w:rsidRPr="00491987" w:rsidRDefault="00FC4219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</w:t>
      </w:r>
      <w:r w:rsidR="00F912A4" w:rsidRPr="00491987">
        <w:rPr>
          <w:sz w:val="28"/>
          <w:szCs w:val="28"/>
        </w:rPr>
        <w:t xml:space="preserve"> </w:t>
      </w:r>
      <w:r w:rsidR="00DC0811" w:rsidRPr="00491987">
        <w:rPr>
          <w:sz w:val="28"/>
          <w:szCs w:val="28"/>
        </w:rPr>
        <w:t>части 34</w:t>
      </w:r>
      <w:r w:rsidR="00F912A4" w:rsidRPr="00491987">
        <w:rPr>
          <w:sz w:val="28"/>
          <w:szCs w:val="28"/>
        </w:rPr>
        <w:t>:</w:t>
      </w:r>
    </w:p>
    <w:p w14:paraId="09847AD5" w14:textId="26D50F35" w:rsidR="00DC0811" w:rsidRPr="00491987" w:rsidRDefault="00FC4219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47FEB">
        <w:rPr>
          <w:sz w:val="28"/>
          <w:szCs w:val="28"/>
        </w:rPr>
        <w:t xml:space="preserve">в </w:t>
      </w:r>
      <w:r w:rsidR="00F912A4" w:rsidRPr="00491987">
        <w:rPr>
          <w:sz w:val="28"/>
          <w:szCs w:val="28"/>
        </w:rPr>
        <w:t xml:space="preserve">пункте 2 </w:t>
      </w:r>
      <w:r w:rsidR="00DC0811" w:rsidRPr="00491987">
        <w:rPr>
          <w:sz w:val="28"/>
          <w:szCs w:val="28"/>
        </w:rPr>
        <w:t>слова «бизнес-планов»</w:t>
      </w:r>
      <w:r>
        <w:rPr>
          <w:sz w:val="28"/>
          <w:szCs w:val="28"/>
        </w:rPr>
        <w:t xml:space="preserve"> исключить</w:t>
      </w:r>
      <w:r w:rsidR="00DC0811" w:rsidRPr="00491987">
        <w:rPr>
          <w:sz w:val="28"/>
          <w:szCs w:val="28"/>
        </w:rPr>
        <w:t>;</w:t>
      </w:r>
    </w:p>
    <w:p w14:paraId="14EFD0C7" w14:textId="5E1D85CC" w:rsidR="00F912A4" w:rsidRPr="00491987" w:rsidRDefault="00947FEB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C4219">
        <w:rPr>
          <w:sz w:val="28"/>
          <w:szCs w:val="28"/>
        </w:rPr>
        <w:t xml:space="preserve">пункт 3 признать </w:t>
      </w:r>
      <w:r>
        <w:rPr>
          <w:sz w:val="28"/>
          <w:szCs w:val="28"/>
        </w:rPr>
        <w:t>утратившим силу.</w:t>
      </w:r>
    </w:p>
    <w:p w14:paraId="1883E184" w14:textId="18CF1E39" w:rsidR="00F912A4" w:rsidRPr="00491987" w:rsidRDefault="008322FD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В</w:t>
      </w:r>
      <w:r w:rsidR="004455B9" w:rsidRPr="00491987">
        <w:rPr>
          <w:sz w:val="28"/>
          <w:szCs w:val="28"/>
        </w:rPr>
        <w:t xml:space="preserve"> </w:t>
      </w:r>
      <w:r w:rsidR="00F912A4" w:rsidRPr="00491987">
        <w:rPr>
          <w:sz w:val="28"/>
          <w:szCs w:val="28"/>
        </w:rPr>
        <w:t>части 35:</w:t>
      </w:r>
    </w:p>
    <w:p w14:paraId="436913B5" w14:textId="3C2F772C" w:rsidR="000023A0" w:rsidRPr="00491987" w:rsidRDefault="008322FD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0023A0" w:rsidRPr="00491987">
        <w:rPr>
          <w:sz w:val="28"/>
          <w:szCs w:val="28"/>
        </w:rPr>
        <w:t>абзац</w:t>
      </w:r>
      <w:r>
        <w:rPr>
          <w:sz w:val="28"/>
          <w:szCs w:val="28"/>
        </w:rPr>
        <w:t>е втором</w:t>
      </w:r>
      <w:r w:rsidR="000023A0" w:rsidRPr="00491987">
        <w:rPr>
          <w:sz w:val="28"/>
          <w:szCs w:val="28"/>
        </w:rPr>
        <w:t xml:space="preserve"> после слов «в Министерство» </w:t>
      </w:r>
      <w:r w:rsidR="00812896" w:rsidRPr="00491987">
        <w:rPr>
          <w:sz w:val="28"/>
          <w:szCs w:val="28"/>
        </w:rPr>
        <w:t>дополнить</w:t>
      </w:r>
      <w:r w:rsidR="000023A0" w:rsidRPr="00491987">
        <w:rPr>
          <w:sz w:val="28"/>
          <w:szCs w:val="28"/>
        </w:rPr>
        <w:t xml:space="preserve"> словами «через Центр»;</w:t>
      </w:r>
    </w:p>
    <w:p w14:paraId="633E0E5F" w14:textId="4E1F02B2" w:rsidR="004455B9" w:rsidRPr="00491987" w:rsidRDefault="008322FD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E35A6">
        <w:rPr>
          <w:sz w:val="28"/>
          <w:szCs w:val="28"/>
        </w:rPr>
        <w:t xml:space="preserve">в </w:t>
      </w:r>
      <w:r w:rsidR="004455B9" w:rsidRPr="00491987">
        <w:rPr>
          <w:sz w:val="28"/>
          <w:szCs w:val="28"/>
        </w:rPr>
        <w:t>абзац</w:t>
      </w:r>
      <w:r w:rsidR="001E35A6">
        <w:rPr>
          <w:sz w:val="28"/>
          <w:szCs w:val="28"/>
        </w:rPr>
        <w:t>е</w:t>
      </w:r>
      <w:r>
        <w:rPr>
          <w:sz w:val="28"/>
          <w:szCs w:val="28"/>
        </w:rPr>
        <w:t xml:space="preserve"> третьем</w:t>
      </w:r>
      <w:r w:rsidR="004455B9" w:rsidRPr="00491987">
        <w:rPr>
          <w:sz w:val="28"/>
          <w:szCs w:val="28"/>
        </w:rPr>
        <w:t xml:space="preserve"> </w:t>
      </w:r>
      <w:r w:rsidR="001E35A6">
        <w:rPr>
          <w:sz w:val="28"/>
          <w:szCs w:val="28"/>
        </w:rPr>
        <w:t>слова «20 рабочих дней» замен</w:t>
      </w:r>
      <w:r>
        <w:rPr>
          <w:sz w:val="28"/>
          <w:szCs w:val="28"/>
        </w:rPr>
        <w:t xml:space="preserve">ить словами «25 </w:t>
      </w:r>
      <w:r w:rsidR="001E35A6">
        <w:rPr>
          <w:sz w:val="28"/>
          <w:szCs w:val="28"/>
        </w:rPr>
        <w:t>рабочих дней»</w:t>
      </w:r>
      <w:r>
        <w:rPr>
          <w:sz w:val="28"/>
          <w:szCs w:val="28"/>
        </w:rPr>
        <w:t>.</w:t>
      </w:r>
    </w:p>
    <w:p w14:paraId="0ED4BC10" w14:textId="26AF0AAF" w:rsidR="006439B2" w:rsidRPr="00B0785F" w:rsidRDefault="00B0785F" w:rsidP="00B0785F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E55D3" w:rsidRPr="00B0785F">
        <w:rPr>
          <w:sz w:val="28"/>
          <w:szCs w:val="28"/>
        </w:rPr>
        <w:t xml:space="preserve"> Ч</w:t>
      </w:r>
      <w:r w:rsidR="006439B2" w:rsidRPr="00B0785F">
        <w:rPr>
          <w:sz w:val="28"/>
          <w:szCs w:val="28"/>
        </w:rPr>
        <w:t>асть 68 дополнить абзацем следующего содержания:</w:t>
      </w:r>
    </w:p>
    <w:p w14:paraId="7C442EBF" w14:textId="73838556" w:rsidR="00CB3432" w:rsidRPr="00491987" w:rsidRDefault="005E55D3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439B2" w:rsidRPr="00491987">
        <w:rPr>
          <w:sz w:val="28"/>
          <w:szCs w:val="28"/>
        </w:rPr>
        <w:t>Расходы производятся получателем субсидии в безналичном порядке с</w:t>
      </w:r>
      <w:r w:rsidR="00CB3432" w:rsidRPr="00491987">
        <w:rPr>
          <w:sz w:val="28"/>
          <w:szCs w:val="28"/>
        </w:rPr>
        <w:t xml:space="preserve"> расчетного</w:t>
      </w:r>
      <w:r w:rsidR="006439B2" w:rsidRPr="00491987">
        <w:rPr>
          <w:sz w:val="28"/>
          <w:szCs w:val="28"/>
        </w:rPr>
        <w:t xml:space="preserve"> счета, на который перечислена субсидия</w:t>
      </w:r>
      <w:r w:rsidR="001E6980" w:rsidRPr="00491987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2CF17029" w14:textId="4FC170ED" w:rsidR="00491987" w:rsidRPr="00491987" w:rsidRDefault="00B0785F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E3D8B">
        <w:rPr>
          <w:sz w:val="28"/>
          <w:szCs w:val="28"/>
        </w:rPr>
        <w:t>. В</w:t>
      </w:r>
      <w:r w:rsidR="00CB3432" w:rsidRPr="00491987">
        <w:rPr>
          <w:sz w:val="28"/>
          <w:szCs w:val="28"/>
        </w:rPr>
        <w:t xml:space="preserve"> Приложении 1</w:t>
      </w:r>
      <w:r w:rsidR="00491987" w:rsidRPr="00491987">
        <w:rPr>
          <w:sz w:val="28"/>
          <w:szCs w:val="28"/>
        </w:rPr>
        <w:t>:</w:t>
      </w:r>
    </w:p>
    <w:p w14:paraId="12707639" w14:textId="58773737" w:rsidR="00CB3432" w:rsidRPr="00491987" w:rsidRDefault="00BE3D8B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91987" w:rsidRPr="00491987">
        <w:rPr>
          <w:sz w:val="28"/>
          <w:szCs w:val="28"/>
        </w:rPr>
        <w:t xml:space="preserve">пункт </w:t>
      </w:r>
      <w:r w:rsidR="00CB3432" w:rsidRPr="00491987">
        <w:rPr>
          <w:sz w:val="28"/>
          <w:szCs w:val="28"/>
        </w:rPr>
        <w:t>4 изложить в следующей редакции:</w:t>
      </w:r>
    </w:p>
    <w:p w14:paraId="1911C15D" w14:textId="1BD65A91" w:rsidR="00491987" w:rsidRPr="00491987" w:rsidRDefault="00491987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1987">
        <w:rPr>
          <w:sz w:val="28"/>
          <w:szCs w:val="28"/>
        </w:rPr>
        <w:t>«</w:t>
      </w:r>
      <w:r w:rsidR="00BE3D8B">
        <w:rPr>
          <w:sz w:val="28"/>
          <w:szCs w:val="28"/>
        </w:rPr>
        <w:t xml:space="preserve">4. </w:t>
      </w:r>
      <w:r w:rsidR="00CB3432" w:rsidRPr="00491987">
        <w:rPr>
          <w:sz w:val="28"/>
          <w:szCs w:val="28"/>
        </w:rPr>
        <w:t>Справка налогового органа об отсутствии просроченной задолженности по налогам, сборами иным обязательным платежам в бюджеты бюджетной системы Российской Федерации, превышающей 3 тыс. рублей, сформированная на дату не ранее, чем за 30 дней до даты регистрации конкурсной заявки в журнале регистрации конкурсных заявок</w:t>
      </w:r>
      <w:r w:rsidR="00BE3D8B">
        <w:rPr>
          <w:sz w:val="28"/>
          <w:szCs w:val="28"/>
        </w:rPr>
        <w:t>.»;</w:t>
      </w:r>
    </w:p>
    <w:p w14:paraId="74060EB5" w14:textId="5F4900B4" w:rsidR="00391CCC" w:rsidRPr="00491987" w:rsidRDefault="00BE3D8B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C2A54" w:rsidRPr="00491987">
        <w:rPr>
          <w:sz w:val="28"/>
          <w:szCs w:val="28"/>
        </w:rPr>
        <w:t>пункт 5 изложить в следующей редакции:</w:t>
      </w:r>
    </w:p>
    <w:p w14:paraId="53E0FA29" w14:textId="54E848D8" w:rsidR="006C2A54" w:rsidRPr="00491987" w:rsidRDefault="006C2A54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1987">
        <w:rPr>
          <w:sz w:val="28"/>
          <w:szCs w:val="28"/>
        </w:rPr>
        <w:t>«</w:t>
      </w:r>
      <w:r w:rsidR="00BE3D8B">
        <w:rPr>
          <w:sz w:val="28"/>
          <w:szCs w:val="28"/>
        </w:rPr>
        <w:t xml:space="preserve">5. </w:t>
      </w:r>
      <w:r w:rsidRPr="00491987">
        <w:rPr>
          <w:sz w:val="28"/>
          <w:szCs w:val="28"/>
        </w:rPr>
        <w:t xml:space="preserve">Копия документа, подтверждающего наличие 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, рабочего места в </w:t>
      </w:r>
      <w:proofErr w:type="spellStart"/>
      <w:r w:rsidRPr="00491987">
        <w:rPr>
          <w:sz w:val="28"/>
          <w:szCs w:val="28"/>
        </w:rPr>
        <w:t>коворкинге</w:t>
      </w:r>
      <w:proofErr w:type="spellEnd"/>
      <w:r w:rsidRPr="00491987">
        <w:rPr>
          <w:sz w:val="28"/>
          <w:szCs w:val="28"/>
        </w:rPr>
        <w:t>, с видом разрешенного использования или целевым назначением, допускающим реализацию проекта (при необходимости</w:t>
      </w:r>
      <w:r w:rsidR="00EC4311">
        <w:rPr>
          <w:sz w:val="28"/>
          <w:szCs w:val="28"/>
        </w:rPr>
        <w:t xml:space="preserve"> для реализации бизнес-плана).».</w:t>
      </w:r>
    </w:p>
    <w:p w14:paraId="65D174D6" w14:textId="2BADD8FE" w:rsidR="00491987" w:rsidRPr="00491987" w:rsidRDefault="00B0785F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bookmarkStart w:id="2" w:name="_GoBack"/>
      <w:bookmarkEnd w:id="2"/>
      <w:r w:rsidR="00EC4311">
        <w:rPr>
          <w:sz w:val="28"/>
          <w:szCs w:val="28"/>
        </w:rPr>
        <w:t>. В</w:t>
      </w:r>
      <w:r w:rsidR="006C2A54" w:rsidRPr="00491987">
        <w:rPr>
          <w:sz w:val="28"/>
          <w:szCs w:val="28"/>
        </w:rPr>
        <w:t xml:space="preserve"> Приложении 2</w:t>
      </w:r>
      <w:r w:rsidR="00491987" w:rsidRPr="00491987">
        <w:rPr>
          <w:sz w:val="28"/>
          <w:szCs w:val="28"/>
        </w:rPr>
        <w:t>:</w:t>
      </w:r>
    </w:p>
    <w:p w14:paraId="52B22382" w14:textId="67ADB335" w:rsidR="006C2A54" w:rsidRPr="00491987" w:rsidRDefault="00FA1499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C2A54" w:rsidRPr="00491987">
        <w:rPr>
          <w:sz w:val="28"/>
          <w:szCs w:val="28"/>
        </w:rPr>
        <w:t xml:space="preserve">пункт </w:t>
      </w:r>
      <w:r w:rsidR="00CB3432" w:rsidRPr="00491987">
        <w:rPr>
          <w:sz w:val="28"/>
          <w:szCs w:val="28"/>
        </w:rPr>
        <w:t>5</w:t>
      </w:r>
      <w:r w:rsidR="006C2A54" w:rsidRPr="00491987">
        <w:rPr>
          <w:sz w:val="28"/>
          <w:szCs w:val="28"/>
        </w:rPr>
        <w:t xml:space="preserve"> изложить в следующей редакции:</w:t>
      </w:r>
    </w:p>
    <w:p w14:paraId="3018B174" w14:textId="0DC0DD1C" w:rsidR="00CB3432" w:rsidRPr="00491987" w:rsidRDefault="00491987" w:rsidP="00BE759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8558852"/>
      <w:r w:rsidRPr="00491987">
        <w:rPr>
          <w:rFonts w:ascii="Times New Roman" w:hAnsi="Times New Roman" w:cs="Times New Roman"/>
          <w:sz w:val="28"/>
          <w:szCs w:val="28"/>
        </w:rPr>
        <w:t>«</w:t>
      </w:r>
      <w:r w:rsidR="00FA1499">
        <w:rPr>
          <w:rFonts w:ascii="Times New Roman" w:hAnsi="Times New Roman" w:cs="Times New Roman"/>
          <w:sz w:val="28"/>
          <w:szCs w:val="28"/>
        </w:rPr>
        <w:t xml:space="preserve">5. </w:t>
      </w:r>
      <w:r w:rsidR="00CB3432" w:rsidRPr="00491987">
        <w:rPr>
          <w:rFonts w:ascii="Times New Roman" w:hAnsi="Times New Roman" w:cs="Times New Roman"/>
          <w:sz w:val="28"/>
          <w:szCs w:val="28"/>
        </w:rPr>
        <w:t xml:space="preserve">Справка налогового органа об отсутствии просроченной задолженности по налогам, сборами иным обязательным платежам в бюджеты бюджетной системы Российской Федерации, </w:t>
      </w:r>
      <w:r w:rsidR="00CB3432" w:rsidRPr="00491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ающей </w:t>
      </w:r>
      <w:r w:rsidR="00CB3432" w:rsidRPr="00491987">
        <w:rPr>
          <w:rFonts w:ascii="Times New Roman" w:hAnsi="Times New Roman" w:cs="Times New Roman"/>
          <w:sz w:val="28"/>
          <w:szCs w:val="28"/>
        </w:rPr>
        <w:t>3 тыс. рублей, сформированная на дату не ранее, чем за 30 дней до даты регистрации конкурсной заявки в журнале регистрации конкурсных заявок</w:t>
      </w:r>
      <w:bookmarkEnd w:id="3"/>
      <w:r w:rsidR="00CB3432" w:rsidRPr="00491987">
        <w:rPr>
          <w:rFonts w:ascii="Times New Roman" w:hAnsi="Times New Roman" w:cs="Times New Roman"/>
          <w:sz w:val="28"/>
          <w:szCs w:val="28"/>
        </w:rPr>
        <w:t>.</w:t>
      </w:r>
      <w:r w:rsidRPr="00491987">
        <w:rPr>
          <w:rFonts w:ascii="Times New Roman" w:hAnsi="Times New Roman" w:cs="Times New Roman"/>
          <w:sz w:val="28"/>
          <w:szCs w:val="28"/>
        </w:rPr>
        <w:t>»;</w:t>
      </w:r>
    </w:p>
    <w:p w14:paraId="14993373" w14:textId="3AEF4161" w:rsidR="00CB3432" w:rsidRPr="00491987" w:rsidRDefault="00FA1499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B3432" w:rsidRPr="00491987">
        <w:rPr>
          <w:sz w:val="28"/>
          <w:szCs w:val="28"/>
        </w:rPr>
        <w:t>пункт 6 изложить в следующей редакции:</w:t>
      </w:r>
    </w:p>
    <w:p w14:paraId="668BF61E" w14:textId="0C9C6912" w:rsidR="006C2A54" w:rsidRDefault="006C2A54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1987">
        <w:rPr>
          <w:sz w:val="28"/>
          <w:szCs w:val="28"/>
        </w:rPr>
        <w:t>«</w:t>
      </w:r>
      <w:r w:rsidR="00FA1499">
        <w:rPr>
          <w:sz w:val="28"/>
          <w:szCs w:val="28"/>
        </w:rPr>
        <w:t xml:space="preserve">6. </w:t>
      </w:r>
      <w:r w:rsidRPr="00491987">
        <w:rPr>
          <w:sz w:val="28"/>
          <w:szCs w:val="28"/>
        </w:rPr>
        <w:t xml:space="preserve">Копия документа, подтверждающего наличие 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, рабочего места в </w:t>
      </w:r>
      <w:proofErr w:type="spellStart"/>
      <w:r w:rsidRPr="00491987">
        <w:rPr>
          <w:sz w:val="28"/>
          <w:szCs w:val="28"/>
        </w:rPr>
        <w:t>коворкинге</w:t>
      </w:r>
      <w:proofErr w:type="spellEnd"/>
      <w:r w:rsidRPr="00491987">
        <w:rPr>
          <w:sz w:val="28"/>
          <w:szCs w:val="28"/>
        </w:rPr>
        <w:t>, с видом разрешенного использования или целевым назначением, допускающим реализацию проекта (при необходимости для реализации бизнес-плана).».</w:t>
      </w:r>
    </w:p>
    <w:p w14:paraId="2B2CE7CE" w14:textId="1E82B7D5" w:rsidR="006C2A54" w:rsidRPr="0074798C" w:rsidRDefault="006C2A54" w:rsidP="00BE759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sectPr w:rsidR="006C2A54" w:rsidRPr="0074798C" w:rsidSect="00B31047">
      <w:headerReference w:type="even" r:id="rId10"/>
      <w:headerReference w:type="default" r:id="rId11"/>
      <w:footerReference w:type="even" r:id="rId12"/>
      <w:footerReference w:type="default" r:id="rId13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1EB89" w14:textId="77777777" w:rsidR="0073100F" w:rsidRDefault="0073100F">
      <w:pPr>
        <w:spacing w:after="0" w:line="240" w:lineRule="auto"/>
      </w:pPr>
      <w:r>
        <w:separator/>
      </w:r>
    </w:p>
  </w:endnote>
  <w:endnote w:type="continuationSeparator" w:id="0">
    <w:p w14:paraId="108900D5" w14:textId="77777777" w:rsidR="0073100F" w:rsidRDefault="0073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AD278" w14:textId="77777777" w:rsidR="0064366C" w:rsidRDefault="0064366C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64366C" w:rsidRDefault="0064366C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18D70" w14:textId="77777777" w:rsidR="0064366C" w:rsidRDefault="0064366C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64366C" w:rsidRDefault="0064366C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1B409" w14:textId="77777777" w:rsidR="0073100F" w:rsidRDefault="0073100F">
      <w:pPr>
        <w:spacing w:after="0" w:line="240" w:lineRule="auto"/>
      </w:pPr>
      <w:r>
        <w:separator/>
      </w:r>
    </w:p>
  </w:footnote>
  <w:footnote w:type="continuationSeparator" w:id="0">
    <w:p w14:paraId="03B84CBE" w14:textId="77777777" w:rsidR="0073100F" w:rsidRDefault="00731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7BE67" w14:textId="77777777" w:rsidR="0064366C" w:rsidRDefault="0064366C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64366C" w:rsidRDefault="0064366C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9151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64366C" w:rsidRDefault="0064366C">
        <w:pPr>
          <w:pStyle w:val="a3"/>
          <w:jc w:val="center"/>
        </w:pPr>
      </w:p>
      <w:p w14:paraId="73E9623E" w14:textId="42A806B3" w:rsidR="0064366C" w:rsidRPr="00C5164E" w:rsidRDefault="0064366C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C5164E">
          <w:rPr>
            <w:sz w:val="24"/>
            <w:szCs w:val="24"/>
          </w:rPr>
          <w:fldChar w:fldCharType="begin"/>
        </w:r>
        <w:r w:rsidRPr="00C5164E">
          <w:rPr>
            <w:sz w:val="24"/>
            <w:szCs w:val="24"/>
          </w:rPr>
          <w:instrText>PAGE   \* MERGEFORMAT</w:instrText>
        </w:r>
        <w:r w:rsidRPr="00C5164E">
          <w:rPr>
            <w:sz w:val="24"/>
            <w:szCs w:val="24"/>
          </w:rPr>
          <w:fldChar w:fldCharType="separate"/>
        </w:r>
        <w:r w:rsidR="00B0785F">
          <w:rPr>
            <w:noProof/>
            <w:sz w:val="24"/>
            <w:szCs w:val="24"/>
          </w:rPr>
          <w:t>2</w:t>
        </w:r>
        <w:r w:rsidRPr="00C5164E">
          <w:rPr>
            <w:sz w:val="24"/>
            <w:szCs w:val="24"/>
          </w:rPr>
          <w:fldChar w:fldCharType="end"/>
        </w:r>
      </w:p>
    </w:sdtContent>
  </w:sdt>
  <w:p w14:paraId="5B6AE0D4" w14:textId="77777777" w:rsidR="0064366C" w:rsidRPr="00D8233D" w:rsidRDefault="0064366C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BE1"/>
    <w:multiLevelType w:val="hybridMultilevel"/>
    <w:tmpl w:val="415E4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F81AF9"/>
    <w:multiLevelType w:val="hybridMultilevel"/>
    <w:tmpl w:val="03900B9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66E3"/>
    <w:multiLevelType w:val="hybridMultilevel"/>
    <w:tmpl w:val="03900B92"/>
    <w:lvl w:ilvl="0" w:tplc="E878CC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1B5D"/>
    <w:multiLevelType w:val="hybridMultilevel"/>
    <w:tmpl w:val="F202F6E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607"/>
    <w:multiLevelType w:val="hybridMultilevel"/>
    <w:tmpl w:val="A1689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5E7403"/>
    <w:multiLevelType w:val="hybridMultilevel"/>
    <w:tmpl w:val="140A3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C85351"/>
    <w:multiLevelType w:val="hybridMultilevel"/>
    <w:tmpl w:val="32FC4B6C"/>
    <w:lvl w:ilvl="0" w:tplc="E878CC0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4E77532"/>
    <w:multiLevelType w:val="hybridMultilevel"/>
    <w:tmpl w:val="88AA67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63F14"/>
    <w:multiLevelType w:val="hybridMultilevel"/>
    <w:tmpl w:val="48C074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B0780F"/>
    <w:multiLevelType w:val="hybridMultilevel"/>
    <w:tmpl w:val="1CCC26B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1C63CB"/>
    <w:multiLevelType w:val="hybridMultilevel"/>
    <w:tmpl w:val="824C009C"/>
    <w:lvl w:ilvl="0" w:tplc="D138E1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F01DF8"/>
    <w:multiLevelType w:val="hybridMultilevel"/>
    <w:tmpl w:val="34644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256A9"/>
    <w:multiLevelType w:val="hybridMultilevel"/>
    <w:tmpl w:val="96D4BEE8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6712E5"/>
    <w:multiLevelType w:val="hybridMultilevel"/>
    <w:tmpl w:val="02DE80F4"/>
    <w:lvl w:ilvl="0" w:tplc="9710AC6E">
      <w:start w:val="1"/>
      <w:numFmt w:val="decimal"/>
      <w:lvlText w:val="%1)"/>
      <w:lvlJc w:val="left"/>
      <w:pPr>
        <w:ind w:left="3479" w:hanging="360"/>
      </w:pPr>
    </w:lvl>
    <w:lvl w:ilvl="1" w:tplc="973A130C">
      <w:start w:val="1"/>
      <w:numFmt w:val="lowerLetter"/>
      <w:lvlText w:val="%2."/>
      <w:lvlJc w:val="left"/>
      <w:pPr>
        <w:ind w:left="2149" w:hanging="360"/>
      </w:pPr>
    </w:lvl>
    <w:lvl w:ilvl="2" w:tplc="F68AB0B4">
      <w:start w:val="1"/>
      <w:numFmt w:val="lowerRoman"/>
      <w:lvlText w:val="%3."/>
      <w:lvlJc w:val="right"/>
      <w:pPr>
        <w:ind w:left="2869" w:hanging="180"/>
      </w:pPr>
    </w:lvl>
    <w:lvl w:ilvl="3" w:tplc="974A5F28">
      <w:start w:val="1"/>
      <w:numFmt w:val="decimal"/>
      <w:lvlText w:val="%4."/>
      <w:lvlJc w:val="left"/>
      <w:pPr>
        <w:ind w:left="3589" w:hanging="360"/>
      </w:pPr>
    </w:lvl>
    <w:lvl w:ilvl="4" w:tplc="DAE2904C">
      <w:start w:val="1"/>
      <w:numFmt w:val="lowerLetter"/>
      <w:lvlText w:val="%5."/>
      <w:lvlJc w:val="left"/>
      <w:pPr>
        <w:ind w:left="4309" w:hanging="360"/>
      </w:pPr>
    </w:lvl>
    <w:lvl w:ilvl="5" w:tplc="5D2E0E10">
      <w:start w:val="1"/>
      <w:numFmt w:val="lowerRoman"/>
      <w:lvlText w:val="%6."/>
      <w:lvlJc w:val="right"/>
      <w:pPr>
        <w:ind w:left="5029" w:hanging="180"/>
      </w:pPr>
    </w:lvl>
    <w:lvl w:ilvl="6" w:tplc="D48EE390">
      <w:start w:val="1"/>
      <w:numFmt w:val="decimal"/>
      <w:lvlText w:val="%7."/>
      <w:lvlJc w:val="left"/>
      <w:pPr>
        <w:ind w:left="5749" w:hanging="360"/>
      </w:pPr>
    </w:lvl>
    <w:lvl w:ilvl="7" w:tplc="95A2DD28">
      <w:start w:val="1"/>
      <w:numFmt w:val="lowerLetter"/>
      <w:lvlText w:val="%8."/>
      <w:lvlJc w:val="left"/>
      <w:pPr>
        <w:ind w:left="6469" w:hanging="360"/>
      </w:pPr>
    </w:lvl>
    <w:lvl w:ilvl="8" w:tplc="EDC4377C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915274"/>
    <w:multiLevelType w:val="hybridMultilevel"/>
    <w:tmpl w:val="D8F61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CA579C"/>
    <w:multiLevelType w:val="hybridMultilevel"/>
    <w:tmpl w:val="98988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9362A"/>
    <w:multiLevelType w:val="hybridMultilevel"/>
    <w:tmpl w:val="32E842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CD602A"/>
    <w:multiLevelType w:val="hybridMultilevel"/>
    <w:tmpl w:val="E05CA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2C0F1C"/>
    <w:multiLevelType w:val="hybridMultilevel"/>
    <w:tmpl w:val="3FD68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707C8A"/>
    <w:multiLevelType w:val="hybridMultilevel"/>
    <w:tmpl w:val="233AC9FC"/>
    <w:lvl w:ilvl="0" w:tplc="E878CC0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63185F8A"/>
    <w:multiLevelType w:val="hybridMultilevel"/>
    <w:tmpl w:val="7D6613F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0AA"/>
    <w:multiLevelType w:val="hybridMultilevel"/>
    <w:tmpl w:val="09009C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65052D4"/>
    <w:multiLevelType w:val="hybridMultilevel"/>
    <w:tmpl w:val="035ADA00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EB49DF"/>
    <w:multiLevelType w:val="hybridMultilevel"/>
    <w:tmpl w:val="092092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3D63B0"/>
    <w:multiLevelType w:val="hybridMultilevel"/>
    <w:tmpl w:val="035ADA00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160D93"/>
    <w:multiLevelType w:val="hybridMultilevel"/>
    <w:tmpl w:val="367A6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444164"/>
    <w:multiLevelType w:val="hybridMultilevel"/>
    <w:tmpl w:val="80A49B0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CA0DD4"/>
    <w:multiLevelType w:val="hybridMultilevel"/>
    <w:tmpl w:val="190AE3F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6"/>
  </w:num>
  <w:num w:numId="5">
    <w:abstractNumId w:val="11"/>
  </w:num>
  <w:num w:numId="6">
    <w:abstractNumId w:val="9"/>
  </w:num>
  <w:num w:numId="7">
    <w:abstractNumId w:val="15"/>
  </w:num>
  <w:num w:numId="8">
    <w:abstractNumId w:val="8"/>
  </w:num>
  <w:num w:numId="9">
    <w:abstractNumId w:val="17"/>
  </w:num>
  <w:num w:numId="10">
    <w:abstractNumId w:val="26"/>
  </w:num>
  <w:num w:numId="11">
    <w:abstractNumId w:val="19"/>
  </w:num>
  <w:num w:numId="12">
    <w:abstractNumId w:val="22"/>
  </w:num>
  <w:num w:numId="13">
    <w:abstractNumId w:val="7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4"/>
  </w:num>
  <w:num w:numId="19">
    <w:abstractNumId w:val="25"/>
  </w:num>
  <w:num w:numId="20">
    <w:abstractNumId w:val="20"/>
  </w:num>
  <w:num w:numId="21">
    <w:abstractNumId w:val="6"/>
  </w:num>
  <w:num w:numId="22">
    <w:abstractNumId w:val="13"/>
  </w:num>
  <w:num w:numId="23">
    <w:abstractNumId w:val="12"/>
  </w:num>
  <w:num w:numId="24">
    <w:abstractNumId w:val="2"/>
  </w:num>
  <w:num w:numId="25">
    <w:abstractNumId w:val="3"/>
  </w:num>
  <w:num w:numId="26">
    <w:abstractNumId w:val="28"/>
  </w:num>
  <w:num w:numId="27">
    <w:abstractNumId w:val="27"/>
  </w:num>
  <w:num w:numId="28">
    <w:abstractNumId w:val="21"/>
  </w:num>
  <w:num w:numId="2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84"/>
    <w:rsid w:val="00000409"/>
    <w:rsid w:val="000009DB"/>
    <w:rsid w:val="00000E9C"/>
    <w:rsid w:val="000023A0"/>
    <w:rsid w:val="00002DCB"/>
    <w:rsid w:val="000034B7"/>
    <w:rsid w:val="000044FE"/>
    <w:rsid w:val="00005A0B"/>
    <w:rsid w:val="000066EB"/>
    <w:rsid w:val="00010712"/>
    <w:rsid w:val="000119CC"/>
    <w:rsid w:val="00012CE9"/>
    <w:rsid w:val="00012F51"/>
    <w:rsid w:val="000156B5"/>
    <w:rsid w:val="00015A05"/>
    <w:rsid w:val="00016619"/>
    <w:rsid w:val="00016F4D"/>
    <w:rsid w:val="000173EE"/>
    <w:rsid w:val="00020CC8"/>
    <w:rsid w:val="000211F0"/>
    <w:rsid w:val="00021A01"/>
    <w:rsid w:val="000226C2"/>
    <w:rsid w:val="00024837"/>
    <w:rsid w:val="0002500C"/>
    <w:rsid w:val="00025C0B"/>
    <w:rsid w:val="000262B6"/>
    <w:rsid w:val="00027A58"/>
    <w:rsid w:val="00031F57"/>
    <w:rsid w:val="000335D0"/>
    <w:rsid w:val="0003392B"/>
    <w:rsid w:val="0003447A"/>
    <w:rsid w:val="00037F16"/>
    <w:rsid w:val="000409B5"/>
    <w:rsid w:val="00041427"/>
    <w:rsid w:val="00043739"/>
    <w:rsid w:val="0004728B"/>
    <w:rsid w:val="00047D2D"/>
    <w:rsid w:val="0005099F"/>
    <w:rsid w:val="0005103B"/>
    <w:rsid w:val="000524A9"/>
    <w:rsid w:val="0005395A"/>
    <w:rsid w:val="00057AB7"/>
    <w:rsid w:val="00060C08"/>
    <w:rsid w:val="00064B71"/>
    <w:rsid w:val="00065A8D"/>
    <w:rsid w:val="00065FFC"/>
    <w:rsid w:val="000666A0"/>
    <w:rsid w:val="0006762E"/>
    <w:rsid w:val="00067909"/>
    <w:rsid w:val="00071EBA"/>
    <w:rsid w:val="00074E7A"/>
    <w:rsid w:val="00080C76"/>
    <w:rsid w:val="000811DA"/>
    <w:rsid w:val="00082046"/>
    <w:rsid w:val="00087005"/>
    <w:rsid w:val="000874BC"/>
    <w:rsid w:val="00091C19"/>
    <w:rsid w:val="00091D8D"/>
    <w:rsid w:val="000926FE"/>
    <w:rsid w:val="0009277F"/>
    <w:rsid w:val="00093220"/>
    <w:rsid w:val="000933EB"/>
    <w:rsid w:val="00094B12"/>
    <w:rsid w:val="00095444"/>
    <w:rsid w:val="00096FC9"/>
    <w:rsid w:val="000A0037"/>
    <w:rsid w:val="000A02BE"/>
    <w:rsid w:val="000A1331"/>
    <w:rsid w:val="000A1B03"/>
    <w:rsid w:val="000A6849"/>
    <w:rsid w:val="000A6C26"/>
    <w:rsid w:val="000A6E55"/>
    <w:rsid w:val="000A7C8F"/>
    <w:rsid w:val="000B11C7"/>
    <w:rsid w:val="000B2ACD"/>
    <w:rsid w:val="000B5109"/>
    <w:rsid w:val="000B6010"/>
    <w:rsid w:val="000B614F"/>
    <w:rsid w:val="000C7480"/>
    <w:rsid w:val="000C7670"/>
    <w:rsid w:val="000D01A1"/>
    <w:rsid w:val="000D049C"/>
    <w:rsid w:val="000D148F"/>
    <w:rsid w:val="000D28D9"/>
    <w:rsid w:val="000D44D8"/>
    <w:rsid w:val="000D5DA8"/>
    <w:rsid w:val="000D60BA"/>
    <w:rsid w:val="000D7239"/>
    <w:rsid w:val="000E0246"/>
    <w:rsid w:val="000E04B0"/>
    <w:rsid w:val="000E15F2"/>
    <w:rsid w:val="000E329B"/>
    <w:rsid w:val="000E5EC7"/>
    <w:rsid w:val="000E766D"/>
    <w:rsid w:val="000E7F3D"/>
    <w:rsid w:val="000F09E1"/>
    <w:rsid w:val="000F0FF2"/>
    <w:rsid w:val="000F2F17"/>
    <w:rsid w:val="000F4EBE"/>
    <w:rsid w:val="000F5429"/>
    <w:rsid w:val="00100675"/>
    <w:rsid w:val="001045EC"/>
    <w:rsid w:val="00112C16"/>
    <w:rsid w:val="00113C6B"/>
    <w:rsid w:val="00114CBE"/>
    <w:rsid w:val="00120079"/>
    <w:rsid w:val="00122416"/>
    <w:rsid w:val="001224FA"/>
    <w:rsid w:val="001229FD"/>
    <w:rsid w:val="00124118"/>
    <w:rsid w:val="00125B80"/>
    <w:rsid w:val="00131E86"/>
    <w:rsid w:val="00133210"/>
    <w:rsid w:val="001339DB"/>
    <w:rsid w:val="00133C3D"/>
    <w:rsid w:val="00133CCD"/>
    <w:rsid w:val="0013460A"/>
    <w:rsid w:val="001350F9"/>
    <w:rsid w:val="00137B96"/>
    <w:rsid w:val="001403A9"/>
    <w:rsid w:val="00140C40"/>
    <w:rsid w:val="00141516"/>
    <w:rsid w:val="00143DCC"/>
    <w:rsid w:val="001440E5"/>
    <w:rsid w:val="00145EA6"/>
    <w:rsid w:val="00146B6E"/>
    <w:rsid w:val="00147B8B"/>
    <w:rsid w:val="001503EC"/>
    <w:rsid w:val="001513CF"/>
    <w:rsid w:val="001514B8"/>
    <w:rsid w:val="001516D3"/>
    <w:rsid w:val="00153012"/>
    <w:rsid w:val="00153CC8"/>
    <w:rsid w:val="00154200"/>
    <w:rsid w:val="00154C82"/>
    <w:rsid w:val="00154ECA"/>
    <w:rsid w:val="00156FE7"/>
    <w:rsid w:val="001572E9"/>
    <w:rsid w:val="00161A08"/>
    <w:rsid w:val="00162059"/>
    <w:rsid w:val="00163D5E"/>
    <w:rsid w:val="001663A5"/>
    <w:rsid w:val="001664AE"/>
    <w:rsid w:val="00166E68"/>
    <w:rsid w:val="00167B9A"/>
    <w:rsid w:val="00171426"/>
    <w:rsid w:val="001720F3"/>
    <w:rsid w:val="00172B47"/>
    <w:rsid w:val="00183224"/>
    <w:rsid w:val="00183B5B"/>
    <w:rsid w:val="0018472B"/>
    <w:rsid w:val="001859B3"/>
    <w:rsid w:val="00190BAE"/>
    <w:rsid w:val="00192604"/>
    <w:rsid w:val="00193CB6"/>
    <w:rsid w:val="001967B5"/>
    <w:rsid w:val="00197B7C"/>
    <w:rsid w:val="001A18F8"/>
    <w:rsid w:val="001A1B1F"/>
    <w:rsid w:val="001A2A2F"/>
    <w:rsid w:val="001A473D"/>
    <w:rsid w:val="001A5088"/>
    <w:rsid w:val="001A7F1E"/>
    <w:rsid w:val="001B03B5"/>
    <w:rsid w:val="001B113F"/>
    <w:rsid w:val="001B3061"/>
    <w:rsid w:val="001B39D1"/>
    <w:rsid w:val="001C41AF"/>
    <w:rsid w:val="001C6C3B"/>
    <w:rsid w:val="001D13DD"/>
    <w:rsid w:val="001D20B2"/>
    <w:rsid w:val="001D3C7A"/>
    <w:rsid w:val="001D4234"/>
    <w:rsid w:val="001D49CB"/>
    <w:rsid w:val="001D4E94"/>
    <w:rsid w:val="001D56A2"/>
    <w:rsid w:val="001D6172"/>
    <w:rsid w:val="001D66AB"/>
    <w:rsid w:val="001E35A6"/>
    <w:rsid w:val="001E428D"/>
    <w:rsid w:val="001E5DCB"/>
    <w:rsid w:val="001E6918"/>
    <w:rsid w:val="001E6980"/>
    <w:rsid w:val="001E72E6"/>
    <w:rsid w:val="001F0098"/>
    <w:rsid w:val="001F0408"/>
    <w:rsid w:val="001F0433"/>
    <w:rsid w:val="001F0636"/>
    <w:rsid w:val="001F0D4B"/>
    <w:rsid w:val="001F0ECB"/>
    <w:rsid w:val="001F196F"/>
    <w:rsid w:val="001F1AAF"/>
    <w:rsid w:val="001F36E6"/>
    <w:rsid w:val="001F3825"/>
    <w:rsid w:val="001F5815"/>
    <w:rsid w:val="001F5990"/>
    <w:rsid w:val="001F7652"/>
    <w:rsid w:val="00200AC0"/>
    <w:rsid w:val="002016A5"/>
    <w:rsid w:val="0021266C"/>
    <w:rsid w:val="00213070"/>
    <w:rsid w:val="00214526"/>
    <w:rsid w:val="002170BE"/>
    <w:rsid w:val="00217205"/>
    <w:rsid w:val="00220046"/>
    <w:rsid w:val="002222F1"/>
    <w:rsid w:val="002228C6"/>
    <w:rsid w:val="002231EC"/>
    <w:rsid w:val="00224760"/>
    <w:rsid w:val="0022532F"/>
    <w:rsid w:val="00231CC7"/>
    <w:rsid w:val="0023237F"/>
    <w:rsid w:val="002326CC"/>
    <w:rsid w:val="002329DC"/>
    <w:rsid w:val="00232A4A"/>
    <w:rsid w:val="00233CAB"/>
    <w:rsid w:val="00233EEA"/>
    <w:rsid w:val="002354CD"/>
    <w:rsid w:val="00235DE5"/>
    <w:rsid w:val="00237E40"/>
    <w:rsid w:val="00241C0E"/>
    <w:rsid w:val="00242B35"/>
    <w:rsid w:val="00242DE6"/>
    <w:rsid w:val="0024318C"/>
    <w:rsid w:val="00243DCA"/>
    <w:rsid w:val="0024625F"/>
    <w:rsid w:val="00247948"/>
    <w:rsid w:val="00251C7C"/>
    <w:rsid w:val="00253607"/>
    <w:rsid w:val="002547B2"/>
    <w:rsid w:val="00254AD7"/>
    <w:rsid w:val="00256127"/>
    <w:rsid w:val="00261A12"/>
    <w:rsid w:val="00265409"/>
    <w:rsid w:val="00265EC2"/>
    <w:rsid w:val="0027461F"/>
    <w:rsid w:val="002751A9"/>
    <w:rsid w:val="0028222E"/>
    <w:rsid w:val="00284532"/>
    <w:rsid w:val="002852B2"/>
    <w:rsid w:val="00286848"/>
    <w:rsid w:val="00290B26"/>
    <w:rsid w:val="00290FA8"/>
    <w:rsid w:val="00291BC1"/>
    <w:rsid w:val="00291D10"/>
    <w:rsid w:val="00292437"/>
    <w:rsid w:val="002933AD"/>
    <w:rsid w:val="002941D7"/>
    <w:rsid w:val="00295513"/>
    <w:rsid w:val="002A279A"/>
    <w:rsid w:val="002A2EA7"/>
    <w:rsid w:val="002A4BCC"/>
    <w:rsid w:val="002B0658"/>
    <w:rsid w:val="002B2EC0"/>
    <w:rsid w:val="002B4EFA"/>
    <w:rsid w:val="002B53F9"/>
    <w:rsid w:val="002B58A9"/>
    <w:rsid w:val="002C0737"/>
    <w:rsid w:val="002C0800"/>
    <w:rsid w:val="002C1129"/>
    <w:rsid w:val="002C3871"/>
    <w:rsid w:val="002C4D73"/>
    <w:rsid w:val="002C59B0"/>
    <w:rsid w:val="002D21CD"/>
    <w:rsid w:val="002D58EE"/>
    <w:rsid w:val="002D7E45"/>
    <w:rsid w:val="002E151E"/>
    <w:rsid w:val="002E559C"/>
    <w:rsid w:val="002E6E0D"/>
    <w:rsid w:val="002E7120"/>
    <w:rsid w:val="002F07E9"/>
    <w:rsid w:val="002F3AC1"/>
    <w:rsid w:val="002F5153"/>
    <w:rsid w:val="00300A57"/>
    <w:rsid w:val="003011F6"/>
    <w:rsid w:val="003020C1"/>
    <w:rsid w:val="0030364C"/>
    <w:rsid w:val="0030364D"/>
    <w:rsid w:val="00310597"/>
    <w:rsid w:val="00310F4F"/>
    <w:rsid w:val="00312733"/>
    <w:rsid w:val="0031292F"/>
    <w:rsid w:val="00317C36"/>
    <w:rsid w:val="003201C6"/>
    <w:rsid w:val="00320570"/>
    <w:rsid w:val="00320BD7"/>
    <w:rsid w:val="003243BF"/>
    <w:rsid w:val="003246FD"/>
    <w:rsid w:val="003246FF"/>
    <w:rsid w:val="00324A79"/>
    <w:rsid w:val="00326449"/>
    <w:rsid w:val="0032788D"/>
    <w:rsid w:val="0033164B"/>
    <w:rsid w:val="00331A34"/>
    <w:rsid w:val="00335A12"/>
    <w:rsid w:val="0034138E"/>
    <w:rsid w:val="00341BE3"/>
    <w:rsid w:val="0034299E"/>
    <w:rsid w:val="00345376"/>
    <w:rsid w:val="003462F3"/>
    <w:rsid w:val="00346EA8"/>
    <w:rsid w:val="00347128"/>
    <w:rsid w:val="00352A16"/>
    <w:rsid w:val="003577CE"/>
    <w:rsid w:val="0036065E"/>
    <w:rsid w:val="00360A47"/>
    <w:rsid w:val="00362BA0"/>
    <w:rsid w:val="00364B93"/>
    <w:rsid w:val="003655A5"/>
    <w:rsid w:val="003668DA"/>
    <w:rsid w:val="0037044B"/>
    <w:rsid w:val="00372F37"/>
    <w:rsid w:val="00373311"/>
    <w:rsid w:val="0037390A"/>
    <w:rsid w:val="00384739"/>
    <w:rsid w:val="00384CF3"/>
    <w:rsid w:val="00385924"/>
    <w:rsid w:val="00391CCC"/>
    <w:rsid w:val="00392078"/>
    <w:rsid w:val="00392808"/>
    <w:rsid w:val="00392D32"/>
    <w:rsid w:val="0039758F"/>
    <w:rsid w:val="00397754"/>
    <w:rsid w:val="00397D1A"/>
    <w:rsid w:val="003A0A31"/>
    <w:rsid w:val="003A0BEB"/>
    <w:rsid w:val="003A3C9A"/>
    <w:rsid w:val="003A3EBF"/>
    <w:rsid w:val="003A5F3C"/>
    <w:rsid w:val="003A609D"/>
    <w:rsid w:val="003B15BF"/>
    <w:rsid w:val="003B42E8"/>
    <w:rsid w:val="003B5885"/>
    <w:rsid w:val="003B5E3C"/>
    <w:rsid w:val="003C2D81"/>
    <w:rsid w:val="003C6D0B"/>
    <w:rsid w:val="003C793E"/>
    <w:rsid w:val="003D16DE"/>
    <w:rsid w:val="003D4F21"/>
    <w:rsid w:val="003D5B60"/>
    <w:rsid w:val="003D682F"/>
    <w:rsid w:val="003E0BCB"/>
    <w:rsid w:val="003E0F8A"/>
    <w:rsid w:val="003E1A34"/>
    <w:rsid w:val="003E1D81"/>
    <w:rsid w:val="003E34D6"/>
    <w:rsid w:val="003E3989"/>
    <w:rsid w:val="003E3AE7"/>
    <w:rsid w:val="003E49AD"/>
    <w:rsid w:val="003E63D7"/>
    <w:rsid w:val="003E7BE7"/>
    <w:rsid w:val="003F01F2"/>
    <w:rsid w:val="003F216B"/>
    <w:rsid w:val="003F2A9A"/>
    <w:rsid w:val="003F2D5B"/>
    <w:rsid w:val="003F2DB2"/>
    <w:rsid w:val="003F3BF4"/>
    <w:rsid w:val="003F421B"/>
    <w:rsid w:val="003F5C3B"/>
    <w:rsid w:val="003F70AD"/>
    <w:rsid w:val="003F750D"/>
    <w:rsid w:val="0040095C"/>
    <w:rsid w:val="00400F48"/>
    <w:rsid w:val="0040324D"/>
    <w:rsid w:val="00403606"/>
    <w:rsid w:val="00404071"/>
    <w:rsid w:val="00404B75"/>
    <w:rsid w:val="004051E0"/>
    <w:rsid w:val="0040694F"/>
    <w:rsid w:val="0040695A"/>
    <w:rsid w:val="00406ADF"/>
    <w:rsid w:val="0040738C"/>
    <w:rsid w:val="00415551"/>
    <w:rsid w:val="00415681"/>
    <w:rsid w:val="004156F2"/>
    <w:rsid w:val="00415CF7"/>
    <w:rsid w:val="0041705C"/>
    <w:rsid w:val="004170C6"/>
    <w:rsid w:val="00417324"/>
    <w:rsid w:val="004207C3"/>
    <w:rsid w:val="00421154"/>
    <w:rsid w:val="00421FA5"/>
    <w:rsid w:val="0042380D"/>
    <w:rsid w:val="00423E1B"/>
    <w:rsid w:val="00425C6D"/>
    <w:rsid w:val="0042748B"/>
    <w:rsid w:val="004308FF"/>
    <w:rsid w:val="004324ED"/>
    <w:rsid w:val="00435CD8"/>
    <w:rsid w:val="00436685"/>
    <w:rsid w:val="004372AF"/>
    <w:rsid w:val="0044436D"/>
    <w:rsid w:val="004451F9"/>
    <w:rsid w:val="004455B9"/>
    <w:rsid w:val="00445BE9"/>
    <w:rsid w:val="0044742A"/>
    <w:rsid w:val="004518C4"/>
    <w:rsid w:val="00451BCD"/>
    <w:rsid w:val="00451E16"/>
    <w:rsid w:val="00452501"/>
    <w:rsid w:val="00454221"/>
    <w:rsid w:val="00454B10"/>
    <w:rsid w:val="0045541B"/>
    <w:rsid w:val="004576BC"/>
    <w:rsid w:val="00457845"/>
    <w:rsid w:val="00457F92"/>
    <w:rsid w:val="00460B91"/>
    <w:rsid w:val="00462F85"/>
    <w:rsid w:val="004743C0"/>
    <w:rsid w:val="004746AF"/>
    <w:rsid w:val="00474D6E"/>
    <w:rsid w:val="0048208E"/>
    <w:rsid w:val="004821AB"/>
    <w:rsid w:val="00482494"/>
    <w:rsid w:val="00485400"/>
    <w:rsid w:val="00485D10"/>
    <w:rsid w:val="00486F10"/>
    <w:rsid w:val="00487C59"/>
    <w:rsid w:val="00491987"/>
    <w:rsid w:val="0049281B"/>
    <w:rsid w:val="0049450F"/>
    <w:rsid w:val="00496112"/>
    <w:rsid w:val="004967F2"/>
    <w:rsid w:val="00496A97"/>
    <w:rsid w:val="00497234"/>
    <w:rsid w:val="00497913"/>
    <w:rsid w:val="004A1BDB"/>
    <w:rsid w:val="004A4705"/>
    <w:rsid w:val="004A6DC1"/>
    <w:rsid w:val="004B0882"/>
    <w:rsid w:val="004B21CB"/>
    <w:rsid w:val="004B258E"/>
    <w:rsid w:val="004B2EF7"/>
    <w:rsid w:val="004B3311"/>
    <w:rsid w:val="004B367D"/>
    <w:rsid w:val="004B40A5"/>
    <w:rsid w:val="004B7481"/>
    <w:rsid w:val="004B7D91"/>
    <w:rsid w:val="004C0A64"/>
    <w:rsid w:val="004C0F3E"/>
    <w:rsid w:val="004C25EB"/>
    <w:rsid w:val="004C50A1"/>
    <w:rsid w:val="004C5863"/>
    <w:rsid w:val="004D1B02"/>
    <w:rsid w:val="004D207E"/>
    <w:rsid w:val="004D46A7"/>
    <w:rsid w:val="004D6EEF"/>
    <w:rsid w:val="004D7739"/>
    <w:rsid w:val="004E2994"/>
    <w:rsid w:val="004E436D"/>
    <w:rsid w:val="004E46D3"/>
    <w:rsid w:val="004E53ED"/>
    <w:rsid w:val="004E63C3"/>
    <w:rsid w:val="004F1787"/>
    <w:rsid w:val="004F1878"/>
    <w:rsid w:val="004F329D"/>
    <w:rsid w:val="004F617E"/>
    <w:rsid w:val="004F6783"/>
    <w:rsid w:val="004F6F02"/>
    <w:rsid w:val="005026DA"/>
    <w:rsid w:val="00504891"/>
    <w:rsid w:val="00505183"/>
    <w:rsid w:val="00506ACD"/>
    <w:rsid w:val="00510518"/>
    <w:rsid w:val="00510E7C"/>
    <w:rsid w:val="00512104"/>
    <w:rsid w:val="00513544"/>
    <w:rsid w:val="00513CB7"/>
    <w:rsid w:val="0051400C"/>
    <w:rsid w:val="00514748"/>
    <w:rsid w:val="00515E63"/>
    <w:rsid w:val="00516433"/>
    <w:rsid w:val="00520804"/>
    <w:rsid w:val="005222E4"/>
    <w:rsid w:val="005228FC"/>
    <w:rsid w:val="00523803"/>
    <w:rsid w:val="00524459"/>
    <w:rsid w:val="0052647F"/>
    <w:rsid w:val="00530BED"/>
    <w:rsid w:val="00531B4B"/>
    <w:rsid w:val="005406E7"/>
    <w:rsid w:val="00543526"/>
    <w:rsid w:val="0054367A"/>
    <w:rsid w:val="0054428B"/>
    <w:rsid w:val="0054510E"/>
    <w:rsid w:val="0055326A"/>
    <w:rsid w:val="005557F6"/>
    <w:rsid w:val="005563E6"/>
    <w:rsid w:val="00564352"/>
    <w:rsid w:val="0056586C"/>
    <w:rsid w:val="00567E7F"/>
    <w:rsid w:val="00572744"/>
    <w:rsid w:val="005742E1"/>
    <w:rsid w:val="00575B36"/>
    <w:rsid w:val="00576ED2"/>
    <w:rsid w:val="005777FE"/>
    <w:rsid w:val="00577B52"/>
    <w:rsid w:val="005808F5"/>
    <w:rsid w:val="00580BF7"/>
    <w:rsid w:val="00582593"/>
    <w:rsid w:val="0058368E"/>
    <w:rsid w:val="0058378D"/>
    <w:rsid w:val="0058739D"/>
    <w:rsid w:val="0059030F"/>
    <w:rsid w:val="005907FD"/>
    <w:rsid w:val="005919D7"/>
    <w:rsid w:val="00592DA3"/>
    <w:rsid w:val="0059464C"/>
    <w:rsid w:val="005A1CE7"/>
    <w:rsid w:val="005A5730"/>
    <w:rsid w:val="005B023E"/>
    <w:rsid w:val="005B1CAC"/>
    <w:rsid w:val="005B23D0"/>
    <w:rsid w:val="005B3826"/>
    <w:rsid w:val="005B40A6"/>
    <w:rsid w:val="005B5D2F"/>
    <w:rsid w:val="005B63F4"/>
    <w:rsid w:val="005B728C"/>
    <w:rsid w:val="005B738E"/>
    <w:rsid w:val="005B7B70"/>
    <w:rsid w:val="005C140C"/>
    <w:rsid w:val="005C234B"/>
    <w:rsid w:val="005C4D6F"/>
    <w:rsid w:val="005D0BC8"/>
    <w:rsid w:val="005D398E"/>
    <w:rsid w:val="005D4DE6"/>
    <w:rsid w:val="005D5DDF"/>
    <w:rsid w:val="005D5FD6"/>
    <w:rsid w:val="005D6B65"/>
    <w:rsid w:val="005E05C5"/>
    <w:rsid w:val="005E0F32"/>
    <w:rsid w:val="005E1BBD"/>
    <w:rsid w:val="005E2192"/>
    <w:rsid w:val="005E355F"/>
    <w:rsid w:val="005E4294"/>
    <w:rsid w:val="005E55D3"/>
    <w:rsid w:val="005F14E8"/>
    <w:rsid w:val="005F1C55"/>
    <w:rsid w:val="005F396B"/>
    <w:rsid w:val="005F3F4B"/>
    <w:rsid w:val="005F5494"/>
    <w:rsid w:val="005F68B2"/>
    <w:rsid w:val="005F7307"/>
    <w:rsid w:val="005F75BC"/>
    <w:rsid w:val="00600277"/>
    <w:rsid w:val="00605077"/>
    <w:rsid w:val="00607A33"/>
    <w:rsid w:val="00611E63"/>
    <w:rsid w:val="00613348"/>
    <w:rsid w:val="00613364"/>
    <w:rsid w:val="0061462E"/>
    <w:rsid w:val="00616C02"/>
    <w:rsid w:val="00617FA2"/>
    <w:rsid w:val="006209C3"/>
    <w:rsid w:val="00624069"/>
    <w:rsid w:val="00626793"/>
    <w:rsid w:val="00626943"/>
    <w:rsid w:val="00626B14"/>
    <w:rsid w:val="00627511"/>
    <w:rsid w:val="0063073D"/>
    <w:rsid w:val="006312DA"/>
    <w:rsid w:val="0064236D"/>
    <w:rsid w:val="0064366C"/>
    <w:rsid w:val="006439B2"/>
    <w:rsid w:val="0064450C"/>
    <w:rsid w:val="00646465"/>
    <w:rsid w:val="00646810"/>
    <w:rsid w:val="006475D7"/>
    <w:rsid w:val="00650F7D"/>
    <w:rsid w:val="00653E9E"/>
    <w:rsid w:val="006611A5"/>
    <w:rsid w:val="006614CF"/>
    <w:rsid w:val="00661A13"/>
    <w:rsid w:val="006636B5"/>
    <w:rsid w:val="00665DF0"/>
    <w:rsid w:val="00667A53"/>
    <w:rsid w:val="00674E80"/>
    <w:rsid w:val="006772FE"/>
    <w:rsid w:val="00681A40"/>
    <w:rsid w:val="00681FEA"/>
    <w:rsid w:val="006821DB"/>
    <w:rsid w:val="0069089A"/>
    <w:rsid w:val="00691673"/>
    <w:rsid w:val="0069564B"/>
    <w:rsid w:val="00696EB0"/>
    <w:rsid w:val="006A0819"/>
    <w:rsid w:val="006A1A89"/>
    <w:rsid w:val="006A1CD5"/>
    <w:rsid w:val="006A2755"/>
    <w:rsid w:val="006A2953"/>
    <w:rsid w:val="006A3AFD"/>
    <w:rsid w:val="006B105D"/>
    <w:rsid w:val="006B1629"/>
    <w:rsid w:val="006B3508"/>
    <w:rsid w:val="006B5A93"/>
    <w:rsid w:val="006B5C19"/>
    <w:rsid w:val="006B7063"/>
    <w:rsid w:val="006C226A"/>
    <w:rsid w:val="006C270D"/>
    <w:rsid w:val="006C2A54"/>
    <w:rsid w:val="006C3215"/>
    <w:rsid w:val="006C6B39"/>
    <w:rsid w:val="006D0A34"/>
    <w:rsid w:val="006D2072"/>
    <w:rsid w:val="006D53C9"/>
    <w:rsid w:val="006D6948"/>
    <w:rsid w:val="006D7894"/>
    <w:rsid w:val="006E2DEE"/>
    <w:rsid w:val="006E4BBB"/>
    <w:rsid w:val="006F0F24"/>
    <w:rsid w:val="006F2427"/>
    <w:rsid w:val="006F2673"/>
    <w:rsid w:val="006F2FAD"/>
    <w:rsid w:val="006F4B9F"/>
    <w:rsid w:val="006F4C75"/>
    <w:rsid w:val="006F6A87"/>
    <w:rsid w:val="0070184B"/>
    <w:rsid w:val="00701A11"/>
    <w:rsid w:val="00702D73"/>
    <w:rsid w:val="00702DA3"/>
    <w:rsid w:val="00706CD5"/>
    <w:rsid w:val="00707B7E"/>
    <w:rsid w:val="00707FB2"/>
    <w:rsid w:val="00712496"/>
    <w:rsid w:val="00714175"/>
    <w:rsid w:val="007157A8"/>
    <w:rsid w:val="00715D2C"/>
    <w:rsid w:val="00721527"/>
    <w:rsid w:val="00722116"/>
    <w:rsid w:val="007226AA"/>
    <w:rsid w:val="007239F7"/>
    <w:rsid w:val="00726974"/>
    <w:rsid w:val="00727D4A"/>
    <w:rsid w:val="0073100F"/>
    <w:rsid w:val="00731782"/>
    <w:rsid w:val="0073255D"/>
    <w:rsid w:val="00743C2D"/>
    <w:rsid w:val="00745B6C"/>
    <w:rsid w:val="00745FE4"/>
    <w:rsid w:val="00747124"/>
    <w:rsid w:val="00747779"/>
    <w:rsid w:val="0074798C"/>
    <w:rsid w:val="00750EAC"/>
    <w:rsid w:val="00751731"/>
    <w:rsid w:val="00752D72"/>
    <w:rsid w:val="007561CD"/>
    <w:rsid w:val="00756C43"/>
    <w:rsid w:val="007604A0"/>
    <w:rsid w:val="0076144B"/>
    <w:rsid w:val="00764763"/>
    <w:rsid w:val="007656A3"/>
    <w:rsid w:val="007673B9"/>
    <w:rsid w:val="00770CF0"/>
    <w:rsid w:val="0077372C"/>
    <w:rsid w:val="00774A10"/>
    <w:rsid w:val="0077666F"/>
    <w:rsid w:val="00781CBB"/>
    <w:rsid w:val="00782D63"/>
    <w:rsid w:val="00785529"/>
    <w:rsid w:val="007876EB"/>
    <w:rsid w:val="00787E65"/>
    <w:rsid w:val="0079064D"/>
    <w:rsid w:val="00790938"/>
    <w:rsid w:val="00791743"/>
    <w:rsid w:val="00791F8B"/>
    <w:rsid w:val="0079283B"/>
    <w:rsid w:val="00793786"/>
    <w:rsid w:val="0079608E"/>
    <w:rsid w:val="0079656B"/>
    <w:rsid w:val="007A2E7E"/>
    <w:rsid w:val="007A62B8"/>
    <w:rsid w:val="007A7111"/>
    <w:rsid w:val="007B2824"/>
    <w:rsid w:val="007B3281"/>
    <w:rsid w:val="007B53DA"/>
    <w:rsid w:val="007B5B9D"/>
    <w:rsid w:val="007B7F14"/>
    <w:rsid w:val="007C03DE"/>
    <w:rsid w:val="007C1DC3"/>
    <w:rsid w:val="007C3131"/>
    <w:rsid w:val="007C552A"/>
    <w:rsid w:val="007C6223"/>
    <w:rsid w:val="007C67A7"/>
    <w:rsid w:val="007C6FBC"/>
    <w:rsid w:val="007C715B"/>
    <w:rsid w:val="007D0855"/>
    <w:rsid w:val="007D2221"/>
    <w:rsid w:val="007D2AAE"/>
    <w:rsid w:val="007D6BA5"/>
    <w:rsid w:val="007E0012"/>
    <w:rsid w:val="007E003B"/>
    <w:rsid w:val="007E2236"/>
    <w:rsid w:val="007E343E"/>
    <w:rsid w:val="007E3F58"/>
    <w:rsid w:val="007E410E"/>
    <w:rsid w:val="007E4A5F"/>
    <w:rsid w:val="007E670C"/>
    <w:rsid w:val="007E7857"/>
    <w:rsid w:val="007F10F5"/>
    <w:rsid w:val="007F11E1"/>
    <w:rsid w:val="007F173D"/>
    <w:rsid w:val="00800BE0"/>
    <w:rsid w:val="00804809"/>
    <w:rsid w:val="00804AEA"/>
    <w:rsid w:val="00805325"/>
    <w:rsid w:val="00805E43"/>
    <w:rsid w:val="008068AA"/>
    <w:rsid w:val="008126E6"/>
    <w:rsid w:val="00812896"/>
    <w:rsid w:val="00813403"/>
    <w:rsid w:val="0081422B"/>
    <w:rsid w:val="0081448D"/>
    <w:rsid w:val="00814573"/>
    <w:rsid w:val="00816721"/>
    <w:rsid w:val="00820F33"/>
    <w:rsid w:val="00821250"/>
    <w:rsid w:val="00823FD3"/>
    <w:rsid w:val="008249D0"/>
    <w:rsid w:val="008267DC"/>
    <w:rsid w:val="00826BA6"/>
    <w:rsid w:val="00830782"/>
    <w:rsid w:val="00831F86"/>
    <w:rsid w:val="008322FD"/>
    <w:rsid w:val="00835304"/>
    <w:rsid w:val="008378D9"/>
    <w:rsid w:val="008379B8"/>
    <w:rsid w:val="00841545"/>
    <w:rsid w:val="00841FD2"/>
    <w:rsid w:val="00846C6F"/>
    <w:rsid w:val="008473F3"/>
    <w:rsid w:val="00847666"/>
    <w:rsid w:val="00851AE1"/>
    <w:rsid w:val="00860A9C"/>
    <w:rsid w:val="00860BA0"/>
    <w:rsid w:val="0086652A"/>
    <w:rsid w:val="008720E1"/>
    <w:rsid w:val="0087313E"/>
    <w:rsid w:val="00873F96"/>
    <w:rsid w:val="0087421A"/>
    <w:rsid w:val="00874BE9"/>
    <w:rsid w:val="00876996"/>
    <w:rsid w:val="00881DE6"/>
    <w:rsid w:val="00883D6C"/>
    <w:rsid w:val="00885192"/>
    <w:rsid w:val="008905AE"/>
    <w:rsid w:val="008934FC"/>
    <w:rsid w:val="00894A90"/>
    <w:rsid w:val="008A01DE"/>
    <w:rsid w:val="008A078F"/>
    <w:rsid w:val="008A2706"/>
    <w:rsid w:val="008A2AA0"/>
    <w:rsid w:val="008A40D6"/>
    <w:rsid w:val="008A551A"/>
    <w:rsid w:val="008A7A88"/>
    <w:rsid w:val="008A7D50"/>
    <w:rsid w:val="008B4596"/>
    <w:rsid w:val="008B47BE"/>
    <w:rsid w:val="008B47C7"/>
    <w:rsid w:val="008B5475"/>
    <w:rsid w:val="008C241E"/>
    <w:rsid w:val="008C2F9D"/>
    <w:rsid w:val="008C6E2B"/>
    <w:rsid w:val="008C7B40"/>
    <w:rsid w:val="008C7EBE"/>
    <w:rsid w:val="008D1197"/>
    <w:rsid w:val="008D24F8"/>
    <w:rsid w:val="008D35F0"/>
    <w:rsid w:val="008D5173"/>
    <w:rsid w:val="008D55A1"/>
    <w:rsid w:val="008D5C37"/>
    <w:rsid w:val="008E15C8"/>
    <w:rsid w:val="008E3675"/>
    <w:rsid w:val="008E36D7"/>
    <w:rsid w:val="008E6917"/>
    <w:rsid w:val="008F3043"/>
    <w:rsid w:val="008F764B"/>
    <w:rsid w:val="00901FDD"/>
    <w:rsid w:val="00904B33"/>
    <w:rsid w:val="00904DF2"/>
    <w:rsid w:val="00914905"/>
    <w:rsid w:val="009159C2"/>
    <w:rsid w:val="009163C1"/>
    <w:rsid w:val="00916709"/>
    <w:rsid w:val="00916881"/>
    <w:rsid w:val="0091758A"/>
    <w:rsid w:val="00921DEB"/>
    <w:rsid w:val="009231D9"/>
    <w:rsid w:val="00923FBE"/>
    <w:rsid w:val="00925773"/>
    <w:rsid w:val="00925922"/>
    <w:rsid w:val="00925A7F"/>
    <w:rsid w:val="009329D0"/>
    <w:rsid w:val="00933DAA"/>
    <w:rsid w:val="00934CAC"/>
    <w:rsid w:val="00935930"/>
    <w:rsid w:val="00936A78"/>
    <w:rsid w:val="00937233"/>
    <w:rsid w:val="009377CF"/>
    <w:rsid w:val="00937E88"/>
    <w:rsid w:val="009407A1"/>
    <w:rsid w:val="009452FB"/>
    <w:rsid w:val="00945D03"/>
    <w:rsid w:val="00946002"/>
    <w:rsid w:val="00947FEB"/>
    <w:rsid w:val="00950F36"/>
    <w:rsid w:val="009520DE"/>
    <w:rsid w:val="00955ADB"/>
    <w:rsid w:val="00962F41"/>
    <w:rsid w:val="009661EA"/>
    <w:rsid w:val="009670CE"/>
    <w:rsid w:val="009679A4"/>
    <w:rsid w:val="009721F0"/>
    <w:rsid w:val="0097455A"/>
    <w:rsid w:val="00974BFA"/>
    <w:rsid w:val="00977222"/>
    <w:rsid w:val="00980BE8"/>
    <w:rsid w:val="00983CBD"/>
    <w:rsid w:val="009857E8"/>
    <w:rsid w:val="0098646A"/>
    <w:rsid w:val="0098725E"/>
    <w:rsid w:val="009906C6"/>
    <w:rsid w:val="0099209C"/>
    <w:rsid w:val="00993A46"/>
    <w:rsid w:val="00994812"/>
    <w:rsid w:val="00994CEB"/>
    <w:rsid w:val="009953DE"/>
    <w:rsid w:val="00996A76"/>
    <w:rsid w:val="009A152A"/>
    <w:rsid w:val="009A5EF6"/>
    <w:rsid w:val="009A690A"/>
    <w:rsid w:val="009A6C9F"/>
    <w:rsid w:val="009B17F3"/>
    <w:rsid w:val="009B32D8"/>
    <w:rsid w:val="009B7BAF"/>
    <w:rsid w:val="009C0F58"/>
    <w:rsid w:val="009C101F"/>
    <w:rsid w:val="009C2F89"/>
    <w:rsid w:val="009C41DB"/>
    <w:rsid w:val="009C5E08"/>
    <w:rsid w:val="009D078E"/>
    <w:rsid w:val="009D0DB3"/>
    <w:rsid w:val="009D107C"/>
    <w:rsid w:val="009D1F35"/>
    <w:rsid w:val="009D5408"/>
    <w:rsid w:val="009D6CB3"/>
    <w:rsid w:val="009E2DDB"/>
    <w:rsid w:val="009E40D5"/>
    <w:rsid w:val="009E4F38"/>
    <w:rsid w:val="009F41D7"/>
    <w:rsid w:val="009F4710"/>
    <w:rsid w:val="00A00713"/>
    <w:rsid w:val="00A0168B"/>
    <w:rsid w:val="00A0190F"/>
    <w:rsid w:val="00A03AA1"/>
    <w:rsid w:val="00A0455C"/>
    <w:rsid w:val="00A1392A"/>
    <w:rsid w:val="00A13A12"/>
    <w:rsid w:val="00A13F49"/>
    <w:rsid w:val="00A15F3C"/>
    <w:rsid w:val="00A21024"/>
    <w:rsid w:val="00A21D94"/>
    <w:rsid w:val="00A23CEB"/>
    <w:rsid w:val="00A25544"/>
    <w:rsid w:val="00A27494"/>
    <w:rsid w:val="00A2768F"/>
    <w:rsid w:val="00A27732"/>
    <w:rsid w:val="00A30FCB"/>
    <w:rsid w:val="00A32B4A"/>
    <w:rsid w:val="00A35893"/>
    <w:rsid w:val="00A36F2E"/>
    <w:rsid w:val="00A420B7"/>
    <w:rsid w:val="00A436D1"/>
    <w:rsid w:val="00A43B97"/>
    <w:rsid w:val="00A44E63"/>
    <w:rsid w:val="00A5066B"/>
    <w:rsid w:val="00A538DE"/>
    <w:rsid w:val="00A56C55"/>
    <w:rsid w:val="00A56EC5"/>
    <w:rsid w:val="00A63482"/>
    <w:rsid w:val="00A64B0A"/>
    <w:rsid w:val="00A67C83"/>
    <w:rsid w:val="00A708BD"/>
    <w:rsid w:val="00A7118E"/>
    <w:rsid w:val="00A71DF6"/>
    <w:rsid w:val="00A74382"/>
    <w:rsid w:val="00A75052"/>
    <w:rsid w:val="00A76D97"/>
    <w:rsid w:val="00A7744B"/>
    <w:rsid w:val="00A80BF9"/>
    <w:rsid w:val="00A81A1B"/>
    <w:rsid w:val="00A82103"/>
    <w:rsid w:val="00A8346C"/>
    <w:rsid w:val="00A839B7"/>
    <w:rsid w:val="00A83F6C"/>
    <w:rsid w:val="00A85DE9"/>
    <w:rsid w:val="00A87831"/>
    <w:rsid w:val="00A920BC"/>
    <w:rsid w:val="00A92CF6"/>
    <w:rsid w:val="00A93E7F"/>
    <w:rsid w:val="00A93E9C"/>
    <w:rsid w:val="00A96800"/>
    <w:rsid w:val="00A97D67"/>
    <w:rsid w:val="00AA30EA"/>
    <w:rsid w:val="00AA60C5"/>
    <w:rsid w:val="00AA6903"/>
    <w:rsid w:val="00AA6E00"/>
    <w:rsid w:val="00AB063D"/>
    <w:rsid w:val="00AB0A02"/>
    <w:rsid w:val="00AB1C27"/>
    <w:rsid w:val="00AB2762"/>
    <w:rsid w:val="00AB5772"/>
    <w:rsid w:val="00AB67FE"/>
    <w:rsid w:val="00AB7B11"/>
    <w:rsid w:val="00AC3199"/>
    <w:rsid w:val="00AC7FBC"/>
    <w:rsid w:val="00AD00AC"/>
    <w:rsid w:val="00AD0FEC"/>
    <w:rsid w:val="00AD1EBE"/>
    <w:rsid w:val="00AE0684"/>
    <w:rsid w:val="00AE17DF"/>
    <w:rsid w:val="00AE2266"/>
    <w:rsid w:val="00AE47BA"/>
    <w:rsid w:val="00AE62F1"/>
    <w:rsid w:val="00AF47C3"/>
    <w:rsid w:val="00AF55D3"/>
    <w:rsid w:val="00AF71E8"/>
    <w:rsid w:val="00AF7729"/>
    <w:rsid w:val="00B004A1"/>
    <w:rsid w:val="00B02F0F"/>
    <w:rsid w:val="00B034FF"/>
    <w:rsid w:val="00B042A8"/>
    <w:rsid w:val="00B06219"/>
    <w:rsid w:val="00B0785F"/>
    <w:rsid w:val="00B11177"/>
    <w:rsid w:val="00B12F1B"/>
    <w:rsid w:val="00B1361F"/>
    <w:rsid w:val="00B136CF"/>
    <w:rsid w:val="00B13D28"/>
    <w:rsid w:val="00B16898"/>
    <w:rsid w:val="00B17564"/>
    <w:rsid w:val="00B208F8"/>
    <w:rsid w:val="00B20F4C"/>
    <w:rsid w:val="00B23D06"/>
    <w:rsid w:val="00B24256"/>
    <w:rsid w:val="00B24A37"/>
    <w:rsid w:val="00B24ADA"/>
    <w:rsid w:val="00B25ACB"/>
    <w:rsid w:val="00B301A4"/>
    <w:rsid w:val="00B31047"/>
    <w:rsid w:val="00B3714C"/>
    <w:rsid w:val="00B41E70"/>
    <w:rsid w:val="00B42834"/>
    <w:rsid w:val="00B44B2B"/>
    <w:rsid w:val="00B44CAE"/>
    <w:rsid w:val="00B46821"/>
    <w:rsid w:val="00B5221E"/>
    <w:rsid w:val="00B52C75"/>
    <w:rsid w:val="00B5323F"/>
    <w:rsid w:val="00B57D49"/>
    <w:rsid w:val="00B60796"/>
    <w:rsid w:val="00B63262"/>
    <w:rsid w:val="00B6384A"/>
    <w:rsid w:val="00B64126"/>
    <w:rsid w:val="00B646D5"/>
    <w:rsid w:val="00B65884"/>
    <w:rsid w:val="00B70E47"/>
    <w:rsid w:val="00B72ECD"/>
    <w:rsid w:val="00B72F12"/>
    <w:rsid w:val="00B738DF"/>
    <w:rsid w:val="00B77076"/>
    <w:rsid w:val="00B80B4D"/>
    <w:rsid w:val="00B81F2F"/>
    <w:rsid w:val="00B83244"/>
    <w:rsid w:val="00B83AC8"/>
    <w:rsid w:val="00B849CA"/>
    <w:rsid w:val="00B85AE3"/>
    <w:rsid w:val="00B86675"/>
    <w:rsid w:val="00B86FF0"/>
    <w:rsid w:val="00B8703B"/>
    <w:rsid w:val="00B876C5"/>
    <w:rsid w:val="00B90199"/>
    <w:rsid w:val="00B9259B"/>
    <w:rsid w:val="00B92726"/>
    <w:rsid w:val="00B94924"/>
    <w:rsid w:val="00B97756"/>
    <w:rsid w:val="00BA035C"/>
    <w:rsid w:val="00BA269D"/>
    <w:rsid w:val="00BA4125"/>
    <w:rsid w:val="00BA601C"/>
    <w:rsid w:val="00BB2299"/>
    <w:rsid w:val="00BB36A4"/>
    <w:rsid w:val="00BC04F8"/>
    <w:rsid w:val="00BC1C00"/>
    <w:rsid w:val="00BC22E3"/>
    <w:rsid w:val="00BC3DAF"/>
    <w:rsid w:val="00BC6AF2"/>
    <w:rsid w:val="00BC6DEA"/>
    <w:rsid w:val="00BD0213"/>
    <w:rsid w:val="00BD10E6"/>
    <w:rsid w:val="00BD3599"/>
    <w:rsid w:val="00BD558D"/>
    <w:rsid w:val="00BE08EC"/>
    <w:rsid w:val="00BE0FEE"/>
    <w:rsid w:val="00BE1265"/>
    <w:rsid w:val="00BE2BCB"/>
    <w:rsid w:val="00BE35E3"/>
    <w:rsid w:val="00BE3CD9"/>
    <w:rsid w:val="00BE3D8B"/>
    <w:rsid w:val="00BE43DC"/>
    <w:rsid w:val="00BE711E"/>
    <w:rsid w:val="00BE7596"/>
    <w:rsid w:val="00BF3ABC"/>
    <w:rsid w:val="00BF572B"/>
    <w:rsid w:val="00BF5DF5"/>
    <w:rsid w:val="00C02044"/>
    <w:rsid w:val="00C029EE"/>
    <w:rsid w:val="00C02C30"/>
    <w:rsid w:val="00C0317E"/>
    <w:rsid w:val="00C07F53"/>
    <w:rsid w:val="00C1074D"/>
    <w:rsid w:val="00C1291F"/>
    <w:rsid w:val="00C17C59"/>
    <w:rsid w:val="00C226C1"/>
    <w:rsid w:val="00C2289A"/>
    <w:rsid w:val="00C2459E"/>
    <w:rsid w:val="00C27E86"/>
    <w:rsid w:val="00C33EC7"/>
    <w:rsid w:val="00C3474A"/>
    <w:rsid w:val="00C34C54"/>
    <w:rsid w:val="00C34D0A"/>
    <w:rsid w:val="00C350FC"/>
    <w:rsid w:val="00C355DA"/>
    <w:rsid w:val="00C37B3F"/>
    <w:rsid w:val="00C4192D"/>
    <w:rsid w:val="00C41A37"/>
    <w:rsid w:val="00C41DD5"/>
    <w:rsid w:val="00C43402"/>
    <w:rsid w:val="00C43466"/>
    <w:rsid w:val="00C460E1"/>
    <w:rsid w:val="00C5164E"/>
    <w:rsid w:val="00C55568"/>
    <w:rsid w:val="00C55E52"/>
    <w:rsid w:val="00C56BCE"/>
    <w:rsid w:val="00C56F12"/>
    <w:rsid w:val="00C57CEA"/>
    <w:rsid w:val="00C61050"/>
    <w:rsid w:val="00C628D4"/>
    <w:rsid w:val="00C62C96"/>
    <w:rsid w:val="00C6638E"/>
    <w:rsid w:val="00C72C8B"/>
    <w:rsid w:val="00C7514D"/>
    <w:rsid w:val="00C76ABA"/>
    <w:rsid w:val="00C80A60"/>
    <w:rsid w:val="00C832D1"/>
    <w:rsid w:val="00C845C9"/>
    <w:rsid w:val="00C86218"/>
    <w:rsid w:val="00C917CF"/>
    <w:rsid w:val="00C91E0B"/>
    <w:rsid w:val="00C93AFC"/>
    <w:rsid w:val="00C95859"/>
    <w:rsid w:val="00C95B1A"/>
    <w:rsid w:val="00C97B1E"/>
    <w:rsid w:val="00CA093A"/>
    <w:rsid w:val="00CA0DE5"/>
    <w:rsid w:val="00CA1248"/>
    <w:rsid w:val="00CA2765"/>
    <w:rsid w:val="00CA305B"/>
    <w:rsid w:val="00CA3F1B"/>
    <w:rsid w:val="00CB0711"/>
    <w:rsid w:val="00CB3432"/>
    <w:rsid w:val="00CB5FC5"/>
    <w:rsid w:val="00CC0608"/>
    <w:rsid w:val="00CC1606"/>
    <w:rsid w:val="00CC4215"/>
    <w:rsid w:val="00CC4A31"/>
    <w:rsid w:val="00CC51B9"/>
    <w:rsid w:val="00CC5524"/>
    <w:rsid w:val="00CC6231"/>
    <w:rsid w:val="00CC6255"/>
    <w:rsid w:val="00CC6433"/>
    <w:rsid w:val="00CC7838"/>
    <w:rsid w:val="00CC7E49"/>
    <w:rsid w:val="00CD0F5C"/>
    <w:rsid w:val="00CD13B2"/>
    <w:rsid w:val="00CD4289"/>
    <w:rsid w:val="00CD71A5"/>
    <w:rsid w:val="00CE073C"/>
    <w:rsid w:val="00CE3AE3"/>
    <w:rsid w:val="00CE4E21"/>
    <w:rsid w:val="00CE54FA"/>
    <w:rsid w:val="00CE6FD2"/>
    <w:rsid w:val="00CF3B11"/>
    <w:rsid w:val="00CF6C66"/>
    <w:rsid w:val="00D02070"/>
    <w:rsid w:val="00D03B95"/>
    <w:rsid w:val="00D03C4C"/>
    <w:rsid w:val="00D04AB9"/>
    <w:rsid w:val="00D0515B"/>
    <w:rsid w:val="00D05B6B"/>
    <w:rsid w:val="00D118EF"/>
    <w:rsid w:val="00D1230B"/>
    <w:rsid w:val="00D16F50"/>
    <w:rsid w:val="00D25FD3"/>
    <w:rsid w:val="00D26FA5"/>
    <w:rsid w:val="00D2718A"/>
    <w:rsid w:val="00D31F22"/>
    <w:rsid w:val="00D32194"/>
    <w:rsid w:val="00D33FC1"/>
    <w:rsid w:val="00D4275C"/>
    <w:rsid w:val="00D435FA"/>
    <w:rsid w:val="00D44573"/>
    <w:rsid w:val="00D45C1F"/>
    <w:rsid w:val="00D4632F"/>
    <w:rsid w:val="00D51E52"/>
    <w:rsid w:val="00D550A9"/>
    <w:rsid w:val="00D55468"/>
    <w:rsid w:val="00D55E6C"/>
    <w:rsid w:val="00D566F3"/>
    <w:rsid w:val="00D66669"/>
    <w:rsid w:val="00D67043"/>
    <w:rsid w:val="00D679A8"/>
    <w:rsid w:val="00D7050D"/>
    <w:rsid w:val="00D71C90"/>
    <w:rsid w:val="00D72351"/>
    <w:rsid w:val="00D73E76"/>
    <w:rsid w:val="00D74912"/>
    <w:rsid w:val="00D752F0"/>
    <w:rsid w:val="00D7531F"/>
    <w:rsid w:val="00D75EA3"/>
    <w:rsid w:val="00D80A43"/>
    <w:rsid w:val="00D81155"/>
    <w:rsid w:val="00D84C19"/>
    <w:rsid w:val="00D93419"/>
    <w:rsid w:val="00D96A67"/>
    <w:rsid w:val="00D97684"/>
    <w:rsid w:val="00DA1642"/>
    <w:rsid w:val="00DA1AD5"/>
    <w:rsid w:val="00DA2677"/>
    <w:rsid w:val="00DA5584"/>
    <w:rsid w:val="00DA6545"/>
    <w:rsid w:val="00DA663F"/>
    <w:rsid w:val="00DB0C37"/>
    <w:rsid w:val="00DB12DB"/>
    <w:rsid w:val="00DB1F06"/>
    <w:rsid w:val="00DB2C18"/>
    <w:rsid w:val="00DB3740"/>
    <w:rsid w:val="00DB3E19"/>
    <w:rsid w:val="00DB41A8"/>
    <w:rsid w:val="00DB4D96"/>
    <w:rsid w:val="00DB4DA2"/>
    <w:rsid w:val="00DC0811"/>
    <w:rsid w:val="00DC35F7"/>
    <w:rsid w:val="00DC51FF"/>
    <w:rsid w:val="00DC5DF9"/>
    <w:rsid w:val="00DC7509"/>
    <w:rsid w:val="00DD0BCE"/>
    <w:rsid w:val="00DD0DFC"/>
    <w:rsid w:val="00DD3CC5"/>
    <w:rsid w:val="00DD3DC1"/>
    <w:rsid w:val="00DD3FC0"/>
    <w:rsid w:val="00DD45BC"/>
    <w:rsid w:val="00DD769D"/>
    <w:rsid w:val="00DE1094"/>
    <w:rsid w:val="00DE1907"/>
    <w:rsid w:val="00DE3224"/>
    <w:rsid w:val="00DE3D64"/>
    <w:rsid w:val="00DE3DD4"/>
    <w:rsid w:val="00DE4DDA"/>
    <w:rsid w:val="00DF2D88"/>
    <w:rsid w:val="00DF4AC1"/>
    <w:rsid w:val="00DF4BF5"/>
    <w:rsid w:val="00DF60C3"/>
    <w:rsid w:val="00E01207"/>
    <w:rsid w:val="00E04725"/>
    <w:rsid w:val="00E054BA"/>
    <w:rsid w:val="00E07C10"/>
    <w:rsid w:val="00E1122E"/>
    <w:rsid w:val="00E11A13"/>
    <w:rsid w:val="00E122F2"/>
    <w:rsid w:val="00E15ADF"/>
    <w:rsid w:val="00E16575"/>
    <w:rsid w:val="00E23159"/>
    <w:rsid w:val="00E23569"/>
    <w:rsid w:val="00E2372D"/>
    <w:rsid w:val="00E23FB9"/>
    <w:rsid w:val="00E2464D"/>
    <w:rsid w:val="00E25638"/>
    <w:rsid w:val="00E278B2"/>
    <w:rsid w:val="00E27BAD"/>
    <w:rsid w:val="00E310E1"/>
    <w:rsid w:val="00E3128E"/>
    <w:rsid w:val="00E32D43"/>
    <w:rsid w:val="00E3382D"/>
    <w:rsid w:val="00E34D39"/>
    <w:rsid w:val="00E353DA"/>
    <w:rsid w:val="00E45BD8"/>
    <w:rsid w:val="00E45E04"/>
    <w:rsid w:val="00E45FA9"/>
    <w:rsid w:val="00E50036"/>
    <w:rsid w:val="00E50574"/>
    <w:rsid w:val="00E526B5"/>
    <w:rsid w:val="00E57DF0"/>
    <w:rsid w:val="00E601FE"/>
    <w:rsid w:val="00E608EE"/>
    <w:rsid w:val="00E655BE"/>
    <w:rsid w:val="00E65773"/>
    <w:rsid w:val="00E6694B"/>
    <w:rsid w:val="00E718F1"/>
    <w:rsid w:val="00E75366"/>
    <w:rsid w:val="00E76198"/>
    <w:rsid w:val="00E77656"/>
    <w:rsid w:val="00E81B04"/>
    <w:rsid w:val="00E81CCD"/>
    <w:rsid w:val="00E858F6"/>
    <w:rsid w:val="00E87D25"/>
    <w:rsid w:val="00E93F2E"/>
    <w:rsid w:val="00E95073"/>
    <w:rsid w:val="00E956E4"/>
    <w:rsid w:val="00E961D8"/>
    <w:rsid w:val="00E97462"/>
    <w:rsid w:val="00EA0CF2"/>
    <w:rsid w:val="00EA1097"/>
    <w:rsid w:val="00EA2FC0"/>
    <w:rsid w:val="00EA53D8"/>
    <w:rsid w:val="00EB0941"/>
    <w:rsid w:val="00EB0EBE"/>
    <w:rsid w:val="00EB20BC"/>
    <w:rsid w:val="00EB2ABD"/>
    <w:rsid w:val="00EB478A"/>
    <w:rsid w:val="00EB5FC1"/>
    <w:rsid w:val="00EB6B5D"/>
    <w:rsid w:val="00EB7462"/>
    <w:rsid w:val="00EC003F"/>
    <w:rsid w:val="00EC1C54"/>
    <w:rsid w:val="00EC4311"/>
    <w:rsid w:val="00EC445C"/>
    <w:rsid w:val="00EC5A9B"/>
    <w:rsid w:val="00EC7CCC"/>
    <w:rsid w:val="00ED1669"/>
    <w:rsid w:val="00ED24A1"/>
    <w:rsid w:val="00ED4593"/>
    <w:rsid w:val="00ED4F59"/>
    <w:rsid w:val="00EE4EE6"/>
    <w:rsid w:val="00EE708F"/>
    <w:rsid w:val="00EF1A81"/>
    <w:rsid w:val="00EF1DFF"/>
    <w:rsid w:val="00EF2772"/>
    <w:rsid w:val="00EF54BC"/>
    <w:rsid w:val="00EF6031"/>
    <w:rsid w:val="00EF66D3"/>
    <w:rsid w:val="00EF6BC3"/>
    <w:rsid w:val="00EF6E15"/>
    <w:rsid w:val="00EF7735"/>
    <w:rsid w:val="00F0119D"/>
    <w:rsid w:val="00F02960"/>
    <w:rsid w:val="00F033DE"/>
    <w:rsid w:val="00F03D16"/>
    <w:rsid w:val="00F107B7"/>
    <w:rsid w:val="00F12447"/>
    <w:rsid w:val="00F13EDA"/>
    <w:rsid w:val="00F16C6D"/>
    <w:rsid w:val="00F16EDB"/>
    <w:rsid w:val="00F22263"/>
    <w:rsid w:val="00F265A3"/>
    <w:rsid w:val="00F27778"/>
    <w:rsid w:val="00F301E5"/>
    <w:rsid w:val="00F3624D"/>
    <w:rsid w:val="00F36301"/>
    <w:rsid w:val="00F3762F"/>
    <w:rsid w:val="00F37AE3"/>
    <w:rsid w:val="00F37D8E"/>
    <w:rsid w:val="00F37F31"/>
    <w:rsid w:val="00F40879"/>
    <w:rsid w:val="00F41584"/>
    <w:rsid w:val="00F4189E"/>
    <w:rsid w:val="00F425CC"/>
    <w:rsid w:val="00F429E9"/>
    <w:rsid w:val="00F42B74"/>
    <w:rsid w:val="00F43C2F"/>
    <w:rsid w:val="00F43D97"/>
    <w:rsid w:val="00F45F3F"/>
    <w:rsid w:val="00F50A7D"/>
    <w:rsid w:val="00F52114"/>
    <w:rsid w:val="00F529CB"/>
    <w:rsid w:val="00F54F66"/>
    <w:rsid w:val="00F64275"/>
    <w:rsid w:val="00F64FEF"/>
    <w:rsid w:val="00F70A1B"/>
    <w:rsid w:val="00F70C58"/>
    <w:rsid w:val="00F73A4D"/>
    <w:rsid w:val="00F7574D"/>
    <w:rsid w:val="00F76195"/>
    <w:rsid w:val="00F77940"/>
    <w:rsid w:val="00F817BD"/>
    <w:rsid w:val="00F8197B"/>
    <w:rsid w:val="00F82DBB"/>
    <w:rsid w:val="00F840FA"/>
    <w:rsid w:val="00F87D93"/>
    <w:rsid w:val="00F9129B"/>
    <w:rsid w:val="00F912A4"/>
    <w:rsid w:val="00F91592"/>
    <w:rsid w:val="00F91721"/>
    <w:rsid w:val="00F917BE"/>
    <w:rsid w:val="00F9383F"/>
    <w:rsid w:val="00F9455D"/>
    <w:rsid w:val="00F958D7"/>
    <w:rsid w:val="00F97094"/>
    <w:rsid w:val="00F970BE"/>
    <w:rsid w:val="00FA04A7"/>
    <w:rsid w:val="00FA12BC"/>
    <w:rsid w:val="00FA1499"/>
    <w:rsid w:val="00FA19DC"/>
    <w:rsid w:val="00FA1EB1"/>
    <w:rsid w:val="00FA4398"/>
    <w:rsid w:val="00FA526E"/>
    <w:rsid w:val="00FA5281"/>
    <w:rsid w:val="00FA5EB7"/>
    <w:rsid w:val="00FA7312"/>
    <w:rsid w:val="00FB166C"/>
    <w:rsid w:val="00FB373E"/>
    <w:rsid w:val="00FB50A3"/>
    <w:rsid w:val="00FB6856"/>
    <w:rsid w:val="00FB7086"/>
    <w:rsid w:val="00FC0EFA"/>
    <w:rsid w:val="00FC24A9"/>
    <w:rsid w:val="00FC4219"/>
    <w:rsid w:val="00FC4896"/>
    <w:rsid w:val="00FC562B"/>
    <w:rsid w:val="00FC5635"/>
    <w:rsid w:val="00FD03FD"/>
    <w:rsid w:val="00FD14EB"/>
    <w:rsid w:val="00FD1C53"/>
    <w:rsid w:val="00FD1DFC"/>
    <w:rsid w:val="00FD2C5B"/>
    <w:rsid w:val="00FD36A7"/>
    <w:rsid w:val="00FD3716"/>
    <w:rsid w:val="00FD6361"/>
    <w:rsid w:val="00FD73ED"/>
    <w:rsid w:val="00FE4D1D"/>
    <w:rsid w:val="00FF40D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BA0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56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2">
    <w:name w:val="Нет списка1"/>
    <w:next w:val="a2"/>
    <w:uiPriority w:val="99"/>
    <w:semiHidden/>
    <w:unhideWhenUsed/>
    <w:rsid w:val="00AD1EBE"/>
  </w:style>
  <w:style w:type="table" w:customStyle="1" w:styleId="110">
    <w:name w:val="Сетка таблицы11"/>
    <w:basedOn w:val="a1"/>
    <w:next w:val="a7"/>
    <w:uiPriority w:val="59"/>
    <w:rsid w:val="00AD1E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rsid w:val="00AD1EBE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7"/>
    <w:uiPriority w:val="59"/>
    <w:rsid w:val="00AD1E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7"/>
    <w:uiPriority w:val="59"/>
    <w:rsid w:val="00AD1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7"/>
    <w:rsid w:val="00AD1E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7"/>
    <w:rsid w:val="00AD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D475-FDA2-40CB-953A-2A12A028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Акбашева Евгения Сергеевна</cp:lastModifiedBy>
  <cp:revision>27</cp:revision>
  <cp:lastPrinted>2022-12-11T22:29:00Z</cp:lastPrinted>
  <dcterms:created xsi:type="dcterms:W3CDTF">2023-03-02T02:24:00Z</dcterms:created>
  <dcterms:modified xsi:type="dcterms:W3CDTF">2023-03-10T02:45:00Z</dcterms:modified>
</cp:coreProperties>
</file>